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57A2B" w14:textId="77777777" w:rsidR="004C62A2" w:rsidRDefault="004C62A2" w:rsidP="00D06718">
      <w:pPr>
        <w:ind w:firstLine="708"/>
        <w:rPr>
          <w:b/>
          <w:color w:val="000000"/>
          <w:w w:val="105"/>
        </w:rPr>
      </w:pPr>
    </w:p>
    <w:tbl>
      <w:tblPr>
        <w:tblW w:w="9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754"/>
        <w:gridCol w:w="996"/>
        <w:gridCol w:w="360"/>
        <w:gridCol w:w="1354"/>
        <w:gridCol w:w="79"/>
        <w:gridCol w:w="1277"/>
        <w:gridCol w:w="1356"/>
      </w:tblGrid>
      <w:tr w:rsidR="00F37728" w:rsidRPr="003B4A2A" w14:paraId="50C06477" w14:textId="77777777" w:rsidTr="004A45EF">
        <w:trPr>
          <w:trHeight w:hRule="exact" w:val="148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6EC8" w14:textId="77777777" w:rsidR="00F37728" w:rsidRPr="003B4A2A" w:rsidRDefault="00F37728" w:rsidP="003B4A2A">
            <w:pPr>
              <w:rPr>
                <w:sz w:val="22"/>
                <w:szCs w:val="22"/>
              </w:rPr>
            </w:pP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BA1B" w14:textId="77777777" w:rsidR="00F37728" w:rsidRPr="003B4A2A" w:rsidRDefault="00F37728" w:rsidP="003B4A2A">
            <w:pPr>
              <w:spacing w:before="4" w:line="130" w:lineRule="exact"/>
              <w:rPr>
                <w:sz w:val="22"/>
                <w:szCs w:val="22"/>
              </w:rPr>
            </w:pPr>
          </w:p>
          <w:p w14:paraId="4E1A9AA3" w14:textId="77777777" w:rsidR="00F37728" w:rsidRPr="003B4A2A" w:rsidRDefault="00F37728" w:rsidP="004E767B">
            <w:pPr>
              <w:jc w:val="center"/>
              <w:rPr>
                <w:b/>
                <w:sz w:val="22"/>
                <w:szCs w:val="22"/>
              </w:rPr>
            </w:pPr>
            <w:r w:rsidRPr="003B4A2A">
              <w:rPr>
                <w:b/>
                <w:sz w:val="22"/>
                <w:szCs w:val="22"/>
              </w:rPr>
              <w:t>T.C.</w:t>
            </w:r>
          </w:p>
          <w:p w14:paraId="6DAB50BB" w14:textId="77777777" w:rsidR="00F37728" w:rsidRPr="003B4A2A" w:rsidRDefault="00DE3FDE" w:rsidP="004E7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ĞRI İBRAHİM ÇEÇEN </w:t>
            </w:r>
            <w:r w:rsidR="00F37728" w:rsidRPr="003B4A2A">
              <w:rPr>
                <w:b/>
                <w:sz w:val="22"/>
                <w:szCs w:val="22"/>
              </w:rPr>
              <w:t>ÜNİVERSİTESİ</w:t>
            </w:r>
          </w:p>
          <w:p w14:paraId="6044F6E4" w14:textId="77777777" w:rsidR="00F37728" w:rsidRPr="003B4A2A" w:rsidRDefault="007151CA" w:rsidP="007151CA">
            <w:pPr>
              <w:spacing w:before="42" w:line="274" w:lineRule="auto"/>
              <w:ind w:left="160" w:right="134" w:hanging="2"/>
              <w:jc w:val="center"/>
              <w:rPr>
                <w:b/>
                <w:sz w:val="22"/>
                <w:szCs w:val="22"/>
              </w:rPr>
            </w:pPr>
            <w:r w:rsidRPr="007151CA">
              <w:rPr>
                <w:b/>
                <w:color w:val="000000"/>
                <w:spacing w:val="-3"/>
                <w:sz w:val="22"/>
                <w:szCs w:val="22"/>
              </w:rPr>
              <w:t>SAĞLIK HİZMETLERİ MESLEK YÜKSEKOKULU</w:t>
            </w:r>
            <w:r w:rsidRPr="004A45EF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37728" w:rsidRPr="00BA2392">
              <w:rPr>
                <w:b/>
                <w:sz w:val="22"/>
                <w:szCs w:val="22"/>
              </w:rPr>
              <w:t>MÜDÜRLÜĞ</w:t>
            </w:r>
            <w:r w:rsidR="003B4A2A" w:rsidRPr="00BA2392">
              <w:rPr>
                <w:b/>
                <w:sz w:val="22"/>
                <w:szCs w:val="22"/>
              </w:rPr>
              <w:t>Ü</w:t>
            </w:r>
            <w:r w:rsidR="0068497E" w:rsidRPr="00BA2392">
              <w:rPr>
                <w:b/>
                <w:sz w:val="22"/>
                <w:szCs w:val="22"/>
              </w:rPr>
              <w:t>NE</w:t>
            </w:r>
          </w:p>
        </w:tc>
      </w:tr>
      <w:tr w:rsidR="00F37728" w:rsidRPr="003B4A2A" w14:paraId="10E93184" w14:textId="77777777" w:rsidTr="004E767B">
        <w:trPr>
          <w:trHeight w:hRule="exact" w:val="350"/>
        </w:trPr>
        <w:tc>
          <w:tcPr>
            <w:tcW w:w="9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08AF" w14:textId="77777777" w:rsidR="00F37728" w:rsidRPr="003B4A2A" w:rsidRDefault="00F37728" w:rsidP="004E767B">
            <w:pPr>
              <w:spacing w:before="60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1"/>
                <w:sz w:val="22"/>
                <w:szCs w:val="22"/>
              </w:rPr>
              <w:t>ÖĞR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C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14:paraId="1B0390F6" w14:textId="77777777" w:rsidTr="004A45EF">
        <w:trPr>
          <w:trHeight w:hRule="exact" w:val="34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45E1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2"/>
                <w:sz w:val="22"/>
                <w:szCs w:val="22"/>
              </w:rPr>
              <w:t>.C</w:t>
            </w:r>
            <w:r w:rsidRPr="003B4A2A">
              <w:rPr>
                <w:sz w:val="22"/>
                <w:szCs w:val="22"/>
              </w:rPr>
              <w:t>.</w:t>
            </w:r>
            <w:r w:rsidR="009B6786">
              <w:rPr>
                <w:sz w:val="22"/>
                <w:szCs w:val="22"/>
              </w:rPr>
              <w:t xml:space="preserve"> </w:t>
            </w:r>
            <w:r w:rsidRPr="003B4A2A">
              <w:rPr>
                <w:spacing w:val="-3"/>
                <w:sz w:val="22"/>
                <w:szCs w:val="22"/>
              </w:rPr>
              <w:t>K</w:t>
            </w:r>
            <w:r w:rsidRPr="003B4A2A">
              <w:rPr>
                <w:spacing w:val="-2"/>
                <w:sz w:val="22"/>
                <w:szCs w:val="22"/>
              </w:rPr>
              <w:t>imli</w:t>
            </w:r>
            <w:r w:rsidRPr="003B4A2A">
              <w:rPr>
                <w:sz w:val="22"/>
                <w:szCs w:val="22"/>
              </w:rPr>
              <w:t xml:space="preserve">k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BA08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1DD7E819" w14:textId="77777777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EEDA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 xml:space="preserve">ı </w:t>
            </w: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2"/>
                <w:sz w:val="22"/>
                <w:szCs w:val="22"/>
              </w:rPr>
              <w:t>o</w:t>
            </w:r>
            <w:r w:rsidRPr="003B4A2A">
              <w:rPr>
                <w:spacing w:val="-7"/>
                <w:sz w:val="22"/>
                <w:szCs w:val="22"/>
              </w:rPr>
              <w:t>y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17F5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79C5ECC1" w14:textId="77777777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D59A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82EF" w14:textId="77777777" w:rsidR="00F37728" w:rsidRPr="003B4A2A" w:rsidRDefault="00F37728" w:rsidP="004E767B">
            <w:pPr>
              <w:spacing w:before="29"/>
              <w:ind w:right="-20"/>
              <w:rPr>
                <w:sz w:val="22"/>
                <w:szCs w:val="22"/>
              </w:rPr>
            </w:pPr>
          </w:p>
        </w:tc>
      </w:tr>
      <w:tr w:rsidR="00F37728" w:rsidRPr="003B4A2A" w14:paraId="26051890" w14:textId="77777777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9177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44B0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74D2100B" w14:textId="77777777" w:rsidTr="004A45EF">
        <w:trPr>
          <w:trHeight w:hRule="exact" w:val="64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8C1345" w14:textId="77777777" w:rsidR="00F37728" w:rsidRPr="003B4A2A" w:rsidRDefault="00F37728" w:rsidP="004A45EF">
            <w:pPr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6"/>
                <w:sz w:val="22"/>
                <w:szCs w:val="22"/>
              </w:rPr>
              <w:t>İ</w:t>
            </w:r>
            <w:r w:rsidRPr="003B4A2A">
              <w:rPr>
                <w:sz w:val="22"/>
                <w:szCs w:val="22"/>
              </w:rPr>
              <w:t>k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>t</w:t>
            </w:r>
            <w:r w:rsidRPr="003B4A2A">
              <w:rPr>
                <w:spacing w:val="-5"/>
                <w:sz w:val="22"/>
                <w:szCs w:val="22"/>
              </w:rPr>
              <w:t>g</w:t>
            </w:r>
            <w:r w:rsidRPr="003B4A2A">
              <w:rPr>
                <w:spacing w:val="-1"/>
                <w:sz w:val="22"/>
                <w:szCs w:val="22"/>
              </w:rPr>
              <w:t>â</w:t>
            </w:r>
            <w:r w:rsidRPr="003B4A2A">
              <w:rPr>
                <w:sz w:val="22"/>
                <w:szCs w:val="22"/>
              </w:rPr>
              <w:t xml:space="preserve">h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14:paraId="14CC186F" w14:textId="77777777" w:rsidR="00F37728" w:rsidRPr="003B4A2A" w:rsidRDefault="00F37728" w:rsidP="004A45EF">
            <w:pPr>
              <w:rPr>
                <w:sz w:val="22"/>
                <w:szCs w:val="22"/>
              </w:rPr>
            </w:pPr>
          </w:p>
        </w:tc>
      </w:tr>
      <w:tr w:rsidR="00F37728" w:rsidRPr="003B4A2A" w14:paraId="5C25248D" w14:textId="77777777" w:rsidTr="004E767B">
        <w:trPr>
          <w:trHeight w:hRule="exact" w:val="361"/>
        </w:trPr>
        <w:tc>
          <w:tcPr>
            <w:tcW w:w="944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7F44" w14:textId="77777777" w:rsidR="00F37728" w:rsidRPr="003B4A2A" w:rsidRDefault="00F37728" w:rsidP="004E767B">
            <w:pPr>
              <w:spacing w:before="43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J 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5"/>
                <w:sz w:val="22"/>
                <w:szCs w:val="22"/>
              </w:rPr>
              <w:t>P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L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N 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Ş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R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14:paraId="30471EFC" w14:textId="77777777" w:rsidTr="004A45EF">
        <w:trPr>
          <w:trHeight w:hRule="exact" w:val="34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0EB1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>ı</w:t>
            </w:r>
            <w:r w:rsidR="004A45EF">
              <w:rPr>
                <w:sz w:val="22"/>
                <w:szCs w:val="22"/>
              </w:rPr>
              <w:t xml:space="preserve">/Unvanı 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4B22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1BF2584A" w14:textId="77777777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75E6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D5EA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00814080" w14:textId="77777777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C009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Üre</w:t>
            </w:r>
            <w:r w:rsidRPr="003B4A2A">
              <w:rPr>
                <w:spacing w:val="-2"/>
                <w:sz w:val="22"/>
                <w:szCs w:val="22"/>
              </w:rPr>
              <w:t>tim</w:t>
            </w:r>
            <w:r w:rsidRPr="003B4A2A">
              <w:rPr>
                <w:sz w:val="22"/>
                <w:szCs w:val="22"/>
              </w:rPr>
              <w:t>/</w:t>
            </w:r>
            <w:r w:rsidRPr="003B4A2A">
              <w:rPr>
                <w:spacing w:val="-3"/>
                <w:sz w:val="22"/>
                <w:szCs w:val="22"/>
              </w:rPr>
              <w:t>H</w:t>
            </w:r>
            <w:r w:rsidRPr="003B4A2A">
              <w:rPr>
                <w:spacing w:val="-2"/>
                <w:sz w:val="22"/>
                <w:szCs w:val="22"/>
              </w:rPr>
              <w:t>i</w:t>
            </w:r>
            <w:r w:rsidRPr="003B4A2A">
              <w:rPr>
                <w:spacing w:val="-1"/>
                <w:sz w:val="22"/>
                <w:szCs w:val="22"/>
              </w:rPr>
              <w:t>z</w:t>
            </w:r>
            <w:r w:rsidRPr="003B4A2A">
              <w:rPr>
                <w:spacing w:val="-2"/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t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n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F919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46B6F43D" w14:textId="77777777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3142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AB1C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3966" w14:textId="77777777"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F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k</w:t>
            </w:r>
            <w:r w:rsidRPr="003B4A2A">
              <w:rPr>
                <w:sz w:val="22"/>
                <w:szCs w:val="22"/>
              </w:rPr>
              <w:t xml:space="preserve">s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CAEE" w14:textId="77777777" w:rsidR="00F37728" w:rsidRPr="003B4A2A" w:rsidRDefault="00F37728" w:rsidP="00F37728">
            <w:pPr>
              <w:rPr>
                <w:sz w:val="22"/>
                <w:szCs w:val="22"/>
              </w:rPr>
            </w:pPr>
          </w:p>
        </w:tc>
      </w:tr>
      <w:tr w:rsidR="00F37728" w:rsidRPr="003B4A2A" w14:paraId="43B8BCEE" w14:textId="77777777" w:rsidTr="004A45EF">
        <w:trPr>
          <w:trHeight w:hRule="exact" w:val="36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C49196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1227FE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9528E4" w14:textId="77777777"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W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b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14:paraId="6B4EA910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00170372" w14:textId="77777777" w:rsidTr="004E767B">
        <w:trPr>
          <w:trHeight w:hRule="exact" w:val="360"/>
        </w:trPr>
        <w:tc>
          <w:tcPr>
            <w:tcW w:w="944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C284" w14:textId="77777777" w:rsidR="00F37728" w:rsidRPr="003B4A2A" w:rsidRDefault="00F37728" w:rsidP="004E767B">
            <w:pPr>
              <w:spacing w:before="42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J</w:t>
            </w:r>
          </w:p>
        </w:tc>
      </w:tr>
      <w:tr w:rsidR="00F37728" w:rsidRPr="003B4A2A" w14:paraId="723690D0" w14:textId="77777777" w:rsidTr="00550868">
        <w:trPr>
          <w:trHeight w:hRule="exact" w:val="143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D674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ş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 xml:space="preserve">ma </w:t>
            </w: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CFCC" w14:textId="77777777" w:rsidR="00F37728" w:rsidRPr="003B4A2A" w:rsidRDefault="00F37728" w:rsidP="004E767B">
            <w:pPr>
              <w:spacing w:before="27"/>
              <w:ind w:left="148" w:right="-20"/>
              <w:rPr>
                <w:sz w:val="22"/>
                <w:szCs w:val="22"/>
              </w:rPr>
            </w:pPr>
            <w:r w:rsidRPr="003B4A2A">
              <w:rPr>
                <w:sz w:val="22"/>
                <w:szCs w:val="22"/>
              </w:rPr>
              <w:t>……………….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9A53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2"/>
                <w:sz w:val="22"/>
                <w:szCs w:val="22"/>
              </w:rPr>
              <w:t>iti</w:t>
            </w:r>
            <w:r w:rsidRPr="003B4A2A">
              <w:rPr>
                <w:sz w:val="22"/>
                <w:szCs w:val="22"/>
              </w:rPr>
              <w:t>ş T</w:t>
            </w:r>
            <w:r w:rsidRPr="003B4A2A">
              <w:rPr>
                <w:spacing w:val="-3"/>
                <w:sz w:val="22"/>
                <w:szCs w:val="22"/>
              </w:rPr>
              <w:t>a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21EA" w14:textId="77777777" w:rsidR="00F37728" w:rsidRPr="003B4A2A" w:rsidRDefault="00F37728" w:rsidP="004E767B">
            <w:pPr>
              <w:spacing w:before="27"/>
              <w:ind w:left="141" w:right="-20"/>
              <w:rPr>
                <w:sz w:val="22"/>
                <w:szCs w:val="22"/>
              </w:rPr>
            </w:pPr>
            <w:r w:rsidRPr="003B4A2A">
              <w:rPr>
                <w:sz w:val="22"/>
                <w:szCs w:val="22"/>
              </w:rPr>
              <w:t>…………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FDF3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-2"/>
                <w:sz w:val="22"/>
                <w:szCs w:val="22"/>
              </w:rPr>
              <w:t>ü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3B81" w14:textId="77777777" w:rsidR="00F37728" w:rsidRPr="00BA2392" w:rsidRDefault="00BA2392" w:rsidP="004E767B">
            <w:pPr>
              <w:spacing w:before="27"/>
              <w:ind w:right="-20"/>
              <w:rPr>
                <w:bCs/>
                <w:sz w:val="22"/>
                <w:szCs w:val="22"/>
              </w:rPr>
            </w:pPr>
            <w:r w:rsidRPr="00BA2392">
              <w:rPr>
                <w:bCs/>
                <w:sz w:val="22"/>
                <w:szCs w:val="22"/>
              </w:rPr>
              <w:t>………...Gün</w:t>
            </w:r>
          </w:p>
        </w:tc>
      </w:tr>
    </w:tbl>
    <w:p w14:paraId="325E6A4F" w14:textId="77777777" w:rsidR="00F37728" w:rsidRDefault="00F37728" w:rsidP="00D06718">
      <w:pPr>
        <w:ind w:firstLine="708"/>
        <w:rPr>
          <w:b/>
          <w:color w:val="000000"/>
          <w:w w:val="105"/>
        </w:rPr>
      </w:pPr>
    </w:p>
    <w:p w14:paraId="6B211E28" w14:textId="77777777" w:rsidR="00B86833" w:rsidRPr="004A45EF" w:rsidRDefault="00B86833" w:rsidP="00D06718">
      <w:pPr>
        <w:ind w:firstLine="708"/>
        <w:rPr>
          <w:b/>
          <w:color w:val="000000"/>
          <w:w w:val="105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GENEL HÜKÜMLER</w:t>
      </w:r>
    </w:p>
    <w:p w14:paraId="708ECCFB" w14:textId="77777777" w:rsidR="00B86833" w:rsidRPr="004A45EF" w:rsidRDefault="00B86833" w:rsidP="00D06718">
      <w:pPr>
        <w:jc w:val="center"/>
        <w:rPr>
          <w:color w:val="000000"/>
          <w:w w:val="105"/>
          <w:sz w:val="22"/>
          <w:szCs w:val="22"/>
        </w:rPr>
      </w:pPr>
    </w:p>
    <w:p w14:paraId="315A9B1E" w14:textId="77777777" w:rsidR="00B86833" w:rsidRPr="004A45EF" w:rsidRDefault="00B86833" w:rsidP="00D06718">
      <w:pPr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ab/>
      </w:r>
      <w:r w:rsidRPr="004A45EF">
        <w:rPr>
          <w:b/>
          <w:color w:val="000000"/>
          <w:w w:val="105"/>
          <w:sz w:val="22"/>
          <w:szCs w:val="22"/>
        </w:rPr>
        <w:t>MADDE 1-</w:t>
      </w:r>
      <w:r w:rsidRPr="004A45EF">
        <w:rPr>
          <w:color w:val="000000"/>
          <w:w w:val="105"/>
          <w:sz w:val="22"/>
          <w:szCs w:val="22"/>
        </w:rPr>
        <w:t xml:space="preserve"> </w:t>
      </w:r>
      <w:r w:rsidRPr="004A45EF">
        <w:rPr>
          <w:color w:val="000000"/>
          <w:w w:val="110"/>
          <w:sz w:val="22"/>
          <w:szCs w:val="22"/>
        </w:rPr>
        <w:t>Bu sözleşme,</w:t>
      </w:r>
      <w:r w:rsidR="001C0877" w:rsidRPr="004A45EF">
        <w:rPr>
          <w:color w:val="000000"/>
          <w:w w:val="110"/>
          <w:sz w:val="22"/>
          <w:szCs w:val="22"/>
        </w:rPr>
        <w:t xml:space="preserve"> </w:t>
      </w:r>
      <w:r w:rsidR="00FD29C2" w:rsidRPr="004A45EF">
        <w:rPr>
          <w:color w:val="000000"/>
          <w:w w:val="101"/>
          <w:sz w:val="22"/>
          <w:szCs w:val="22"/>
        </w:rPr>
        <w:t xml:space="preserve">3308 </w:t>
      </w:r>
      <w:r w:rsidRPr="004A45EF">
        <w:rPr>
          <w:color w:val="000000"/>
          <w:w w:val="101"/>
          <w:sz w:val="22"/>
          <w:szCs w:val="22"/>
        </w:rPr>
        <w:t>sayılı</w:t>
      </w:r>
      <w:r w:rsidR="00FD29C2" w:rsidRPr="004A45EF">
        <w:rPr>
          <w:color w:val="000000"/>
          <w:w w:val="101"/>
          <w:sz w:val="22"/>
          <w:szCs w:val="22"/>
        </w:rPr>
        <w:t xml:space="preserve"> Meslek</w:t>
      </w:r>
      <w:r w:rsidR="003B01C9" w:rsidRPr="004A45EF">
        <w:rPr>
          <w:color w:val="000000"/>
          <w:w w:val="101"/>
          <w:sz w:val="22"/>
          <w:szCs w:val="22"/>
        </w:rPr>
        <w:t>i</w:t>
      </w:r>
      <w:r w:rsidR="00FD29C2"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w w:val="101"/>
          <w:sz w:val="22"/>
          <w:szCs w:val="22"/>
        </w:rPr>
        <w:t>Eğ</w:t>
      </w:r>
      <w:r w:rsidR="00FD29C2" w:rsidRPr="004A45EF">
        <w:rPr>
          <w:color w:val="000000"/>
          <w:w w:val="101"/>
          <w:sz w:val="22"/>
          <w:szCs w:val="22"/>
        </w:rPr>
        <w:t xml:space="preserve">itim Kanununa uygun </w:t>
      </w:r>
      <w:r w:rsidR="003B01C9" w:rsidRPr="004A45EF">
        <w:rPr>
          <w:color w:val="000000"/>
          <w:w w:val="101"/>
          <w:sz w:val="22"/>
          <w:szCs w:val="22"/>
        </w:rPr>
        <w:t>olarak,  m</w:t>
      </w:r>
      <w:r w:rsidRPr="004A45EF">
        <w:rPr>
          <w:color w:val="000000"/>
          <w:w w:val="101"/>
          <w:sz w:val="22"/>
          <w:szCs w:val="22"/>
        </w:rPr>
        <w:t>eslek</w:t>
      </w:r>
      <w:r w:rsidR="003B01C9" w:rsidRPr="004A45EF">
        <w:rPr>
          <w:color w:val="000000"/>
          <w:w w:val="101"/>
          <w:sz w:val="22"/>
          <w:szCs w:val="22"/>
        </w:rPr>
        <w:t>i ve teknik eğitim yapan program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öğrencilerinin işletmelerde yapılacak iş yeri</w:t>
      </w:r>
      <w:r w:rsidR="00FD29C2" w:rsidRPr="004A45EF">
        <w:rPr>
          <w:color w:val="000000"/>
          <w:sz w:val="22"/>
          <w:szCs w:val="22"/>
        </w:rPr>
        <w:t xml:space="preserve"> stajının </w:t>
      </w:r>
      <w:r w:rsidRPr="004A45EF">
        <w:rPr>
          <w:color w:val="000000"/>
          <w:sz w:val="22"/>
          <w:szCs w:val="22"/>
        </w:rPr>
        <w:t xml:space="preserve">esaslarını düzenlemek amacıyla </w:t>
      </w:r>
      <w:r w:rsidR="00F238E8">
        <w:rPr>
          <w:color w:val="000000"/>
          <w:spacing w:val="-3"/>
          <w:sz w:val="22"/>
          <w:szCs w:val="22"/>
        </w:rPr>
        <w:t>Sağlık Hizmetleri Meslek Yüksekokulu</w:t>
      </w:r>
      <w:r w:rsidRPr="004A45EF">
        <w:rPr>
          <w:color w:val="000000"/>
          <w:spacing w:val="-3"/>
          <w:sz w:val="22"/>
          <w:szCs w:val="22"/>
        </w:rPr>
        <w:t xml:space="preserve"> Müdürlüğü, işveren ve öğrenci arasında imzalanır.</w:t>
      </w:r>
    </w:p>
    <w:p w14:paraId="7BFD90F5" w14:textId="77777777" w:rsidR="006A13A3" w:rsidRPr="004A45EF" w:rsidRDefault="006A13A3" w:rsidP="00D06718">
      <w:pPr>
        <w:jc w:val="both"/>
        <w:rPr>
          <w:color w:val="000000"/>
          <w:spacing w:val="-3"/>
          <w:sz w:val="22"/>
          <w:szCs w:val="22"/>
        </w:rPr>
      </w:pPr>
    </w:p>
    <w:p w14:paraId="49AEF6A6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2-</w:t>
      </w:r>
      <w:r w:rsidRPr="004A45EF">
        <w:rPr>
          <w:color w:val="000000"/>
          <w:w w:val="107"/>
          <w:sz w:val="22"/>
          <w:szCs w:val="22"/>
        </w:rPr>
        <w:tab/>
      </w:r>
      <w:r w:rsidR="00DE644F" w:rsidRPr="004A45EF">
        <w:rPr>
          <w:color w:val="000000"/>
          <w:w w:val="107"/>
          <w:sz w:val="22"/>
          <w:szCs w:val="22"/>
        </w:rPr>
        <w:t xml:space="preserve">Bu iş yeri staj sözleşmesi </w:t>
      </w:r>
      <w:r w:rsidR="00DE3FDE">
        <w:rPr>
          <w:color w:val="000000"/>
          <w:w w:val="107"/>
          <w:sz w:val="22"/>
          <w:szCs w:val="22"/>
        </w:rPr>
        <w:t xml:space="preserve">Ağrı İbrahim Çeçen </w:t>
      </w:r>
      <w:r w:rsidR="00E72B04" w:rsidRPr="004A45EF">
        <w:rPr>
          <w:color w:val="000000"/>
          <w:w w:val="107"/>
          <w:sz w:val="22"/>
          <w:szCs w:val="22"/>
        </w:rPr>
        <w:t xml:space="preserve">Üniversitesi Staj Yönergesi </w:t>
      </w:r>
      <w:r w:rsidR="00DE644F" w:rsidRPr="004A45EF">
        <w:rPr>
          <w:color w:val="000000"/>
          <w:w w:val="107"/>
          <w:sz w:val="22"/>
          <w:szCs w:val="22"/>
        </w:rPr>
        <w:t>gereği ü</w:t>
      </w:r>
      <w:r w:rsidRPr="004A45EF">
        <w:rPr>
          <w:color w:val="000000"/>
          <w:w w:val="103"/>
          <w:sz w:val="22"/>
          <w:szCs w:val="22"/>
        </w:rPr>
        <w:t>ç nüsh</w:t>
      </w:r>
      <w:r w:rsidR="00DE644F" w:rsidRPr="004A45EF">
        <w:rPr>
          <w:color w:val="000000"/>
          <w:w w:val="103"/>
          <w:sz w:val="22"/>
          <w:szCs w:val="22"/>
        </w:rPr>
        <w:t>a olarak düzenlenerek</w:t>
      </w:r>
      <w:r w:rsidRPr="004A45EF">
        <w:rPr>
          <w:color w:val="000000"/>
          <w:w w:val="103"/>
          <w:sz w:val="22"/>
          <w:szCs w:val="22"/>
        </w:rPr>
        <w:t xml:space="preserve"> ve taraflarca imzalanan bu sözleşmenin, bir nüshası </w:t>
      </w:r>
      <w:r w:rsidR="00F238E8">
        <w:rPr>
          <w:color w:val="000000"/>
          <w:spacing w:val="-3"/>
          <w:sz w:val="22"/>
          <w:szCs w:val="22"/>
        </w:rPr>
        <w:t>Sağlık Hizmetleri Meslek Yüksekokulu</w:t>
      </w:r>
      <w:r w:rsidR="00F238E8" w:rsidRPr="004A45EF">
        <w:rPr>
          <w:color w:val="000000"/>
          <w:spacing w:val="-3"/>
          <w:sz w:val="22"/>
          <w:szCs w:val="22"/>
        </w:rPr>
        <w:t xml:space="preserve"> </w:t>
      </w:r>
      <w:r w:rsidRPr="004A45EF">
        <w:rPr>
          <w:color w:val="000000"/>
          <w:spacing w:val="-2"/>
          <w:sz w:val="22"/>
          <w:szCs w:val="22"/>
        </w:rPr>
        <w:t xml:space="preserve">Müdürlüğünde, bir nüshası işletmede, bir nüshası öğrencide bulunur. </w:t>
      </w:r>
    </w:p>
    <w:p w14:paraId="58390AA8" w14:textId="77777777" w:rsidR="00DA71CF" w:rsidRPr="004A45EF" w:rsidRDefault="00DA71CF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14:paraId="1F5AAC65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3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İşletmelerde iş yeri stajı, </w:t>
      </w:r>
      <w:r w:rsidR="00DE3FDE">
        <w:rPr>
          <w:color w:val="000000"/>
          <w:w w:val="107"/>
          <w:sz w:val="22"/>
          <w:szCs w:val="22"/>
        </w:rPr>
        <w:t xml:space="preserve">Ağrı İbrahim Çeçen </w:t>
      </w:r>
      <w:r w:rsidRPr="004A45EF">
        <w:rPr>
          <w:color w:val="000000"/>
          <w:w w:val="107"/>
          <w:sz w:val="22"/>
          <w:szCs w:val="22"/>
        </w:rPr>
        <w:t xml:space="preserve">Üniversitesi </w:t>
      </w:r>
      <w:r w:rsidRPr="004A45EF">
        <w:rPr>
          <w:color w:val="000000"/>
          <w:spacing w:val="-2"/>
          <w:sz w:val="22"/>
          <w:szCs w:val="22"/>
        </w:rPr>
        <w:t xml:space="preserve">akademik takvimine göre planlanır ve yapılır. </w:t>
      </w:r>
    </w:p>
    <w:p w14:paraId="74945E9A" w14:textId="77777777" w:rsidR="00DA71CF" w:rsidRPr="004A45EF" w:rsidRDefault="00DA71CF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14:paraId="7AFE37D2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4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4"/>
          <w:sz w:val="22"/>
          <w:szCs w:val="22"/>
        </w:rPr>
        <w:t xml:space="preserve">Öğrencilerin iş yeri stajı sırasında, iş yeri kusurundan </w:t>
      </w:r>
      <w:r w:rsidRPr="004A45EF">
        <w:rPr>
          <w:color w:val="000000"/>
          <w:spacing w:val="-2"/>
          <w:sz w:val="22"/>
          <w:szCs w:val="22"/>
        </w:rPr>
        <w:t xml:space="preserve">dolayı meydana gelebilecek iş kazaları ve meslek hastalıklarından işveren /işveren vekili sorumludur. </w:t>
      </w:r>
    </w:p>
    <w:p w14:paraId="05B0797D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</w:p>
    <w:p w14:paraId="5E31702C" w14:textId="77777777" w:rsidR="00DA71CF" w:rsidRPr="004A45EF" w:rsidRDefault="00DA71CF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</w:t>
      </w:r>
      <w:r w:rsidR="004A45EF">
        <w:rPr>
          <w:b/>
          <w:color w:val="000000"/>
          <w:w w:val="105"/>
          <w:sz w:val="22"/>
          <w:szCs w:val="22"/>
        </w:rPr>
        <w:t xml:space="preserve"> </w:t>
      </w:r>
      <w:r w:rsidRPr="004A45EF">
        <w:rPr>
          <w:b/>
          <w:color w:val="000000"/>
          <w:w w:val="105"/>
          <w:sz w:val="22"/>
          <w:szCs w:val="22"/>
        </w:rPr>
        <w:t>5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>İşletmele</w:t>
      </w:r>
      <w:r w:rsidR="006B71B8" w:rsidRPr="004A45EF">
        <w:rPr>
          <w:color w:val="000000"/>
          <w:w w:val="102"/>
          <w:sz w:val="22"/>
          <w:szCs w:val="22"/>
        </w:rPr>
        <w:t>rde iş yeri stajı,</w:t>
      </w:r>
      <w:r w:rsidRPr="004A45EF">
        <w:rPr>
          <w:color w:val="000000"/>
          <w:w w:val="102"/>
          <w:sz w:val="22"/>
          <w:szCs w:val="22"/>
        </w:rPr>
        <w:t xml:space="preserve"> </w:t>
      </w:r>
      <w:r w:rsidR="00DE3FDE">
        <w:rPr>
          <w:color w:val="000000"/>
          <w:w w:val="107"/>
          <w:sz w:val="22"/>
          <w:szCs w:val="22"/>
        </w:rPr>
        <w:t xml:space="preserve">Ağrı İbrahim Çeçen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w w:val="10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>Sta</w:t>
      </w:r>
      <w:r w:rsidR="00E72B04" w:rsidRPr="004A45EF">
        <w:rPr>
          <w:color w:val="000000"/>
          <w:w w:val="102"/>
          <w:sz w:val="22"/>
          <w:szCs w:val="22"/>
        </w:rPr>
        <w:t>j Yönergesi</w:t>
      </w:r>
      <w:r w:rsidR="00247EAF" w:rsidRPr="004A45EF">
        <w:rPr>
          <w:color w:val="000000"/>
          <w:w w:val="102"/>
          <w:sz w:val="22"/>
          <w:szCs w:val="22"/>
        </w:rPr>
        <w:t xml:space="preserve"> </w:t>
      </w:r>
      <w:r w:rsidR="00A13766" w:rsidRPr="004A45EF">
        <w:rPr>
          <w:color w:val="000000"/>
          <w:w w:val="105"/>
          <w:sz w:val="22"/>
          <w:szCs w:val="22"/>
        </w:rPr>
        <w:t>ve</w:t>
      </w:r>
      <w:r w:rsidRPr="004A45EF">
        <w:rPr>
          <w:color w:val="000000"/>
          <w:w w:val="105"/>
          <w:sz w:val="22"/>
          <w:szCs w:val="22"/>
        </w:rPr>
        <w:t xml:space="preserve"> 3308 sayılı Mesleki Eğitim Kanunu hükümlerine göre </w:t>
      </w:r>
      <w:r w:rsidRPr="004A45EF">
        <w:rPr>
          <w:color w:val="000000"/>
          <w:spacing w:val="-3"/>
          <w:sz w:val="22"/>
          <w:szCs w:val="22"/>
        </w:rPr>
        <w:t xml:space="preserve">yürütülür. </w:t>
      </w:r>
    </w:p>
    <w:p w14:paraId="29A937EE" w14:textId="77777777"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</w:rPr>
      </w:pPr>
    </w:p>
    <w:p w14:paraId="5BD3672C" w14:textId="77777777"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2"/>
          <w:sz w:val="22"/>
          <w:szCs w:val="22"/>
        </w:rPr>
        <w:t>MADDE</w:t>
      </w:r>
      <w:r w:rsidR="00F95C4D" w:rsidRPr="004A45EF">
        <w:rPr>
          <w:b/>
          <w:color w:val="000000"/>
          <w:sz w:val="22"/>
          <w:szCs w:val="22"/>
        </w:rPr>
        <w:t xml:space="preserve"> 6</w:t>
      </w:r>
      <w:r w:rsidRPr="004A45EF">
        <w:rPr>
          <w:b/>
          <w:color w:val="000000"/>
          <w:sz w:val="22"/>
          <w:szCs w:val="22"/>
        </w:rPr>
        <w:t>-</w:t>
      </w:r>
      <w:r w:rsidRPr="004A45EF">
        <w:rPr>
          <w:color w:val="000000"/>
          <w:sz w:val="22"/>
          <w:szCs w:val="22"/>
        </w:rPr>
        <w:t xml:space="preserve">  </w:t>
      </w:r>
      <w:r w:rsidR="00DE3FDE">
        <w:rPr>
          <w:color w:val="000000"/>
          <w:w w:val="107"/>
          <w:sz w:val="22"/>
          <w:szCs w:val="22"/>
        </w:rPr>
        <w:t xml:space="preserve">Ağrı İbrahim Çeçen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akademik takvimine uygun olarak stajın başladığı tarihten </w:t>
      </w:r>
      <w:r w:rsidRPr="004A45EF">
        <w:rPr>
          <w:color w:val="000000"/>
          <w:w w:val="103"/>
          <w:sz w:val="22"/>
          <w:szCs w:val="22"/>
        </w:rPr>
        <w:t xml:space="preserve">itibaren yürürlüğe girmek üzere taraflarca imzalanan bu sözleşme, öğrencilerin iş yeri stajını </w:t>
      </w:r>
      <w:r w:rsidRPr="004A45EF">
        <w:rPr>
          <w:color w:val="000000"/>
          <w:spacing w:val="-3"/>
          <w:sz w:val="22"/>
          <w:szCs w:val="22"/>
        </w:rPr>
        <w:t xml:space="preserve">tamamladığı tarihe kadar geçerlidir. </w:t>
      </w:r>
    </w:p>
    <w:p w14:paraId="5829E849" w14:textId="77777777" w:rsidR="003B4A2A" w:rsidRPr="004A45EF" w:rsidRDefault="003B4A2A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5AC12889" w14:textId="77777777" w:rsidR="00E72B04" w:rsidRDefault="005E1F80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ÖZLEŞMENİN FESHİ </w:t>
      </w:r>
    </w:p>
    <w:p w14:paraId="3F3CFED0" w14:textId="77777777" w:rsidR="004A45EF" w:rsidRPr="004A45EF" w:rsidRDefault="004A45EF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220852BF" w14:textId="77777777" w:rsidR="005E1F80" w:rsidRPr="004A45EF" w:rsidRDefault="005E1F80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color w:val="000000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</w:t>
      </w:r>
      <w:r w:rsidR="00F95C4D" w:rsidRPr="004A45EF">
        <w:rPr>
          <w:b/>
          <w:color w:val="000000"/>
          <w:w w:val="103"/>
          <w:sz w:val="22"/>
          <w:szCs w:val="22"/>
        </w:rPr>
        <w:t>DDE 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Sözleşme; </w:t>
      </w:r>
    </w:p>
    <w:p w14:paraId="345B336B" w14:textId="77777777" w:rsidR="005E1F80" w:rsidRPr="004A45EF" w:rsidRDefault="005E1F80" w:rsidP="00D06718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1080"/>
        <w:jc w:val="both"/>
        <w:rPr>
          <w:color w:val="000000"/>
          <w:w w:val="10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nin çeşitli sebeplerle kapatılması, </w:t>
      </w:r>
    </w:p>
    <w:p w14:paraId="29D05508" w14:textId="77777777" w:rsidR="005E1F80" w:rsidRPr="004A45EF" w:rsidRDefault="005E1F80" w:rsidP="00D06718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0" w:firstLine="720"/>
        <w:jc w:val="both"/>
        <w:rPr>
          <w:color w:val="000000"/>
          <w:w w:val="10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>İş yeri sahibinin değişmesi halinde yeni iş yerinin aynı mesleği/üretimi sürdürememesi,</w:t>
      </w:r>
    </w:p>
    <w:p w14:paraId="385AE07C" w14:textId="77777777" w:rsidR="00CB6BFE" w:rsidRPr="004A45EF" w:rsidRDefault="005E1F80" w:rsidP="006A13A3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0" w:firstLine="720"/>
        <w:jc w:val="both"/>
        <w:rPr>
          <w:color w:val="000000"/>
          <w:w w:val="10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Öğrencilerin </w:t>
      </w:r>
      <w:r w:rsidRPr="004A45EF">
        <w:rPr>
          <w:color w:val="000000"/>
          <w:w w:val="102"/>
          <w:sz w:val="22"/>
          <w:szCs w:val="22"/>
        </w:rPr>
        <w:t>Yükseköğretim Kurumları</w:t>
      </w:r>
      <w:r w:rsidRPr="004A45EF">
        <w:rPr>
          <w:color w:val="000000"/>
          <w:sz w:val="22"/>
          <w:szCs w:val="22"/>
        </w:rPr>
        <w:t xml:space="preserve"> Öğrenci Disiplin Yönetmeliği hükümlerine </w:t>
      </w:r>
      <w:r w:rsidRPr="004A45EF">
        <w:rPr>
          <w:color w:val="000000"/>
          <w:w w:val="105"/>
          <w:sz w:val="22"/>
          <w:szCs w:val="22"/>
        </w:rPr>
        <w:t xml:space="preserve">göre uzaklaştırma cezası aldığı sürece veya çıkarma cezası alarak ilişiğinin kesilmesi </w:t>
      </w:r>
      <w:r w:rsidRPr="004A45EF">
        <w:rPr>
          <w:color w:val="000000"/>
          <w:spacing w:val="-3"/>
          <w:sz w:val="22"/>
          <w:szCs w:val="22"/>
        </w:rPr>
        <w:t xml:space="preserve">durumunda sözleşme feshedilir. </w:t>
      </w:r>
    </w:p>
    <w:p w14:paraId="1162C0F4" w14:textId="77777777" w:rsidR="00CB6BFE" w:rsidRPr="004A45EF" w:rsidRDefault="00CB6BFE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ÜCRET VE İZİN</w:t>
      </w:r>
    </w:p>
    <w:p w14:paraId="14910432" w14:textId="77777777" w:rsidR="006E4665" w:rsidRPr="004A45EF" w:rsidRDefault="00F95C4D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8</w:t>
      </w:r>
      <w:r w:rsidR="00CB6BFE" w:rsidRPr="004A45EF">
        <w:rPr>
          <w:b/>
          <w:color w:val="000000"/>
          <w:w w:val="103"/>
          <w:sz w:val="22"/>
          <w:szCs w:val="22"/>
        </w:rPr>
        <w:t>-</w:t>
      </w:r>
      <w:r w:rsidR="00CB6BFE" w:rsidRPr="004A45EF">
        <w:rPr>
          <w:color w:val="000000"/>
          <w:w w:val="103"/>
          <w:sz w:val="22"/>
          <w:szCs w:val="22"/>
        </w:rPr>
        <w:t xml:space="preserve"> </w:t>
      </w:r>
      <w:r w:rsidR="00CB6BFE" w:rsidRPr="004A45EF">
        <w:rPr>
          <w:color w:val="000000"/>
          <w:w w:val="101"/>
          <w:sz w:val="22"/>
          <w:szCs w:val="22"/>
        </w:rPr>
        <w:t xml:space="preserve">3308 sayılı Kanun'un </w:t>
      </w:r>
      <w:r w:rsidR="00CB6BFE" w:rsidRPr="004A45EF">
        <w:rPr>
          <w:color w:val="000000"/>
          <w:w w:val="102"/>
          <w:sz w:val="22"/>
          <w:szCs w:val="22"/>
        </w:rPr>
        <w:t xml:space="preserve">25 inci maddesi birinci fıkrasına göre öğrencilere, </w:t>
      </w:r>
      <w:r w:rsidR="00CB6BFE" w:rsidRPr="004A45EF">
        <w:rPr>
          <w:color w:val="000000"/>
          <w:w w:val="104"/>
          <w:sz w:val="22"/>
          <w:szCs w:val="22"/>
        </w:rPr>
        <w:t xml:space="preserve">işletmelerde iş yeri eğitimi devam ettiği sürece </w:t>
      </w:r>
      <w:r w:rsidR="00EB16DA" w:rsidRPr="004A45EF">
        <w:rPr>
          <w:color w:val="000000"/>
          <w:sz w:val="22"/>
          <w:szCs w:val="22"/>
        </w:rPr>
        <w:t>yürürlükteki aylık asgari ücret net tutarının</w:t>
      </w:r>
      <w:r w:rsidR="00283BF0" w:rsidRPr="004A45EF">
        <w:rPr>
          <w:color w:val="000000"/>
          <w:sz w:val="22"/>
          <w:szCs w:val="22"/>
        </w:rPr>
        <w:t>,</w:t>
      </w:r>
      <w:r w:rsidR="00EB16DA" w:rsidRPr="004A45EF">
        <w:rPr>
          <w:color w:val="000000"/>
          <w:sz w:val="22"/>
          <w:szCs w:val="22"/>
        </w:rPr>
        <w:t xml:space="preserve"> </w:t>
      </w:r>
      <w:r w:rsidR="00CB6BFE" w:rsidRPr="004A45EF">
        <w:rPr>
          <w:color w:val="000000"/>
          <w:w w:val="104"/>
          <w:sz w:val="22"/>
          <w:szCs w:val="22"/>
        </w:rPr>
        <w:t xml:space="preserve">yirmi ve üzerinde personel çalıştıran iş yerlerinde </w:t>
      </w:r>
      <w:r w:rsidR="00CB6BFE" w:rsidRPr="004A45EF">
        <w:rPr>
          <w:color w:val="000000"/>
          <w:sz w:val="22"/>
          <w:szCs w:val="22"/>
        </w:rPr>
        <w:t xml:space="preserve">%30’undan, yirmiden az personel çalıştıran iş yerlerinde </w:t>
      </w:r>
      <w:r w:rsidR="00CB6BFE" w:rsidRPr="004A45EF">
        <w:rPr>
          <w:color w:val="000000"/>
          <w:w w:val="107"/>
          <w:sz w:val="22"/>
          <w:szCs w:val="22"/>
        </w:rPr>
        <w:t xml:space="preserve">%15’inden az olmamak üzere ücret ödenir. </w:t>
      </w:r>
      <w:r w:rsidR="00CB6BFE" w:rsidRPr="004A45EF">
        <w:rPr>
          <w:color w:val="000000"/>
          <w:w w:val="105"/>
          <w:sz w:val="22"/>
          <w:szCs w:val="22"/>
        </w:rPr>
        <w:t xml:space="preserve">Ücret </w:t>
      </w:r>
      <w:r w:rsidR="00CB6BFE" w:rsidRPr="004A45EF">
        <w:rPr>
          <w:color w:val="000000"/>
          <w:spacing w:val="-3"/>
          <w:sz w:val="22"/>
          <w:szCs w:val="22"/>
        </w:rPr>
        <w:t xml:space="preserve">başlangıçta   ……………………………TL’dir.  Öğrenciye ödenecek ücret, her türlü vergiden muaftır. </w:t>
      </w:r>
      <w:r w:rsidR="00F21FFD" w:rsidRPr="004A45EF">
        <w:rPr>
          <w:color w:val="000000"/>
          <w:spacing w:val="-3"/>
          <w:sz w:val="22"/>
          <w:szCs w:val="22"/>
        </w:rPr>
        <w:t>Bu ücret öğrencinin staj yaptığı işletme tarafından ödenir.</w:t>
      </w:r>
    </w:p>
    <w:p w14:paraId="1A5AA472" w14:textId="77777777" w:rsidR="006E4665" w:rsidRPr="004A45EF" w:rsidRDefault="006E4665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Asgari ücrette yıl içinde artış olması hâlinde, bu artışlar aynı oranda öğrencilerin ücretlerine </w:t>
      </w:r>
      <w:r w:rsidRPr="004A45EF">
        <w:rPr>
          <w:color w:val="000000"/>
          <w:spacing w:val="-3"/>
          <w:sz w:val="22"/>
          <w:szCs w:val="22"/>
        </w:rPr>
        <w:t xml:space="preserve">yansıtılır. </w:t>
      </w:r>
    </w:p>
    <w:p w14:paraId="22635852" w14:textId="77777777" w:rsidR="00891981" w:rsidRPr="004A45EF" w:rsidRDefault="00F95C4D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3"/>
          <w:sz w:val="22"/>
          <w:szCs w:val="22"/>
        </w:rPr>
        <w:t>MADDE 9</w:t>
      </w:r>
      <w:r w:rsidR="00891981" w:rsidRPr="004A45EF">
        <w:rPr>
          <w:b/>
          <w:color w:val="000000"/>
          <w:spacing w:val="-3"/>
          <w:sz w:val="22"/>
          <w:szCs w:val="22"/>
        </w:rPr>
        <w:t>-</w:t>
      </w:r>
      <w:r w:rsidR="00891981" w:rsidRPr="004A45EF">
        <w:rPr>
          <w:color w:val="000000"/>
          <w:spacing w:val="-3"/>
          <w:sz w:val="22"/>
          <w:szCs w:val="22"/>
        </w:rPr>
        <w:t xml:space="preserve"> </w:t>
      </w:r>
      <w:r w:rsidR="00891981" w:rsidRPr="004A45EF">
        <w:rPr>
          <w:color w:val="000000"/>
          <w:w w:val="103"/>
          <w:sz w:val="22"/>
          <w:szCs w:val="22"/>
        </w:rPr>
        <w:t xml:space="preserve">Öğrencilerin, biriminin Staj </w:t>
      </w:r>
      <w:proofErr w:type="spellStart"/>
      <w:r w:rsidR="00891981" w:rsidRPr="004A45EF">
        <w:rPr>
          <w:color w:val="000000"/>
          <w:w w:val="103"/>
          <w:sz w:val="22"/>
          <w:szCs w:val="22"/>
        </w:rPr>
        <w:t>Yönergesi</w:t>
      </w:r>
      <w:r w:rsidR="003E0496">
        <w:rPr>
          <w:color w:val="000000"/>
          <w:w w:val="103"/>
          <w:sz w:val="22"/>
          <w:szCs w:val="22"/>
        </w:rPr>
        <w:t>’</w:t>
      </w:r>
      <w:r w:rsidR="00891981" w:rsidRPr="004A45EF">
        <w:rPr>
          <w:color w:val="000000"/>
          <w:w w:val="103"/>
          <w:sz w:val="22"/>
          <w:szCs w:val="22"/>
        </w:rPr>
        <w:t>nde</w:t>
      </w:r>
      <w:proofErr w:type="spellEnd"/>
      <w:r w:rsidR="00891981" w:rsidRPr="004A45EF">
        <w:rPr>
          <w:color w:val="000000"/>
          <w:w w:val="103"/>
          <w:sz w:val="22"/>
          <w:szCs w:val="22"/>
        </w:rPr>
        <w:t xml:space="preserve"> yer alan devam zorunluluğunu yerine getirmeleri gerekir. </w:t>
      </w:r>
    </w:p>
    <w:p w14:paraId="58401063" w14:textId="77777777" w:rsidR="00D06718" w:rsidRPr="004A45EF" w:rsidRDefault="00D06718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14:paraId="2CC1948F" w14:textId="77777777" w:rsidR="00E0296F" w:rsidRDefault="00E0296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İGORTA </w:t>
      </w:r>
    </w:p>
    <w:p w14:paraId="196D0FB0" w14:textId="77777777" w:rsidR="004A45EF" w:rsidRPr="004A45EF" w:rsidRDefault="004A45E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14:paraId="07FF8F55" w14:textId="77777777" w:rsidR="00E0296F" w:rsidRPr="004A45EF" w:rsidRDefault="00F95C4D" w:rsidP="00D06718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spacing w:val="-1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0</w:t>
      </w:r>
      <w:r w:rsidR="00E0296F" w:rsidRPr="004A45EF">
        <w:rPr>
          <w:b/>
          <w:color w:val="000000"/>
          <w:w w:val="103"/>
          <w:sz w:val="22"/>
          <w:szCs w:val="22"/>
        </w:rPr>
        <w:t>-</w:t>
      </w:r>
      <w:r w:rsidR="00E0296F" w:rsidRPr="004A45EF">
        <w:rPr>
          <w:color w:val="000000"/>
          <w:w w:val="103"/>
          <w:sz w:val="22"/>
          <w:szCs w:val="22"/>
        </w:rPr>
        <w:t xml:space="preserve"> </w:t>
      </w:r>
      <w:r w:rsidR="00E0296F" w:rsidRPr="004A45EF">
        <w:rPr>
          <w:color w:val="000000"/>
          <w:w w:val="102"/>
          <w:sz w:val="22"/>
          <w:szCs w:val="22"/>
        </w:rPr>
        <w:t xml:space="preserve">Öğrenciler, bu sözleşmenin akdedilmesiyle işletmelerde iş yeri </w:t>
      </w:r>
      <w:r w:rsidR="00283BF0" w:rsidRPr="004A45EF">
        <w:rPr>
          <w:color w:val="000000"/>
          <w:w w:val="102"/>
          <w:sz w:val="22"/>
          <w:szCs w:val="22"/>
        </w:rPr>
        <w:t>stajına</w:t>
      </w:r>
      <w:r w:rsidR="00E0296F" w:rsidRPr="004A45EF">
        <w:rPr>
          <w:color w:val="000000"/>
          <w:w w:val="102"/>
          <w:sz w:val="22"/>
          <w:szCs w:val="22"/>
        </w:rPr>
        <w:t xml:space="preserve"> devam </w:t>
      </w:r>
      <w:r w:rsidR="00E0296F" w:rsidRPr="004A45EF">
        <w:rPr>
          <w:color w:val="000000"/>
          <w:w w:val="103"/>
          <w:sz w:val="22"/>
          <w:szCs w:val="22"/>
        </w:rPr>
        <w:t xml:space="preserve">ettikleri sürece 5510 sayılı Sosyal Sigortalar Kanunu’nun 4’üncü maddesinin birinci fıkrasının (a) </w:t>
      </w:r>
      <w:r w:rsidR="00E0296F" w:rsidRPr="004A45EF">
        <w:rPr>
          <w:color w:val="000000"/>
          <w:spacing w:val="-1"/>
          <w:sz w:val="22"/>
          <w:szCs w:val="22"/>
        </w:rPr>
        <w:t>bendine göre iş kazası ve meslek hastalığı sigortası</w:t>
      </w:r>
      <w:r w:rsidR="00283BF0" w:rsidRPr="004A45EF">
        <w:rPr>
          <w:color w:val="000000"/>
          <w:spacing w:val="-1"/>
          <w:sz w:val="22"/>
          <w:szCs w:val="22"/>
        </w:rPr>
        <w:t>,</w:t>
      </w:r>
      <w:r w:rsidR="00E0296F" w:rsidRPr="004A45EF">
        <w:rPr>
          <w:color w:val="000000"/>
          <w:spacing w:val="-1"/>
          <w:sz w:val="22"/>
          <w:szCs w:val="22"/>
        </w:rPr>
        <w:t xml:space="preserve"> </w:t>
      </w:r>
      <w:r w:rsidR="00283BF0" w:rsidRPr="004A45EF">
        <w:rPr>
          <w:color w:val="000000"/>
          <w:sz w:val="22"/>
          <w:szCs w:val="22"/>
        </w:rPr>
        <w:t xml:space="preserve">Fakülte Dekanlığı/Yüksekokul Müdürlüğü veya </w:t>
      </w:r>
      <w:r w:rsidR="0074284C">
        <w:rPr>
          <w:color w:val="000000"/>
          <w:spacing w:val="-1"/>
          <w:sz w:val="22"/>
          <w:szCs w:val="22"/>
        </w:rPr>
        <w:t>........................</w:t>
      </w:r>
      <w:r w:rsidR="00E0296F" w:rsidRPr="004A45EF">
        <w:rPr>
          <w:color w:val="000000"/>
          <w:spacing w:val="-1"/>
          <w:sz w:val="22"/>
          <w:szCs w:val="22"/>
        </w:rPr>
        <w:t xml:space="preserve"> Müdürlüğü</w:t>
      </w:r>
      <w:r w:rsidR="003E0496">
        <w:rPr>
          <w:color w:val="000000"/>
          <w:spacing w:val="-1"/>
          <w:sz w:val="22"/>
          <w:szCs w:val="22"/>
        </w:rPr>
        <w:t>’</w:t>
      </w:r>
      <w:r w:rsidR="00E0296F" w:rsidRPr="004A45EF">
        <w:rPr>
          <w:color w:val="000000"/>
          <w:spacing w:val="-1"/>
          <w:sz w:val="22"/>
          <w:szCs w:val="22"/>
        </w:rPr>
        <w:t xml:space="preserve">nce yaptırılır. </w:t>
      </w:r>
    </w:p>
    <w:p w14:paraId="722A72CA" w14:textId="77777777" w:rsidR="002912F3" w:rsidRPr="004A45EF" w:rsidRDefault="002912F3" w:rsidP="006A13A3">
      <w:pPr>
        <w:widowControl w:val="0"/>
        <w:autoSpaceDE w:val="0"/>
        <w:autoSpaceDN w:val="0"/>
        <w:adjustRightInd w:val="0"/>
        <w:spacing w:before="6"/>
        <w:jc w:val="both"/>
        <w:rPr>
          <w:color w:val="000000"/>
          <w:spacing w:val="-1"/>
          <w:sz w:val="22"/>
          <w:szCs w:val="22"/>
        </w:rPr>
      </w:pPr>
    </w:p>
    <w:p w14:paraId="61829116" w14:textId="77777777" w:rsidR="002B365A" w:rsidRPr="004A45EF" w:rsidRDefault="00F95C4D" w:rsidP="00D06718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1</w:t>
      </w:r>
      <w:r w:rsidR="002B365A" w:rsidRPr="004A45EF">
        <w:rPr>
          <w:b/>
          <w:color w:val="000000"/>
          <w:spacing w:val="-1"/>
          <w:sz w:val="22"/>
          <w:szCs w:val="22"/>
        </w:rPr>
        <w:t>-</w:t>
      </w:r>
      <w:r w:rsidR="00E72B04" w:rsidRPr="004A45EF">
        <w:rPr>
          <w:color w:val="000000"/>
          <w:spacing w:val="-1"/>
          <w:sz w:val="22"/>
          <w:szCs w:val="22"/>
        </w:rPr>
        <w:t xml:space="preserve"> </w:t>
      </w:r>
      <w:r w:rsidR="007151CA">
        <w:rPr>
          <w:color w:val="000000"/>
          <w:spacing w:val="-3"/>
          <w:sz w:val="22"/>
          <w:szCs w:val="22"/>
        </w:rPr>
        <w:t>Sağlık Hizmetleri Meslek Yüksekokulu</w:t>
      </w:r>
      <w:r w:rsidR="007151CA">
        <w:rPr>
          <w:color w:val="000000"/>
          <w:w w:val="103"/>
          <w:sz w:val="22"/>
          <w:szCs w:val="22"/>
        </w:rPr>
        <w:t xml:space="preserve"> </w:t>
      </w:r>
      <w:r w:rsidR="00E0296F" w:rsidRPr="004A45EF">
        <w:rPr>
          <w:color w:val="000000"/>
          <w:w w:val="103"/>
          <w:sz w:val="22"/>
          <w:szCs w:val="22"/>
        </w:rPr>
        <w:t>Müdürlüğü</w:t>
      </w:r>
      <w:r w:rsidR="003E0496">
        <w:rPr>
          <w:color w:val="000000"/>
          <w:w w:val="103"/>
          <w:sz w:val="22"/>
          <w:szCs w:val="22"/>
        </w:rPr>
        <w:t>’</w:t>
      </w:r>
      <w:r w:rsidR="00E0296F" w:rsidRPr="004A45EF">
        <w:rPr>
          <w:color w:val="000000"/>
          <w:w w:val="103"/>
          <w:sz w:val="22"/>
          <w:szCs w:val="22"/>
        </w:rPr>
        <w:t xml:space="preserve">nce ödenmesi gereken sigorta primleri, Sosyal </w:t>
      </w:r>
      <w:r w:rsidR="00E0296F" w:rsidRPr="004A45EF">
        <w:rPr>
          <w:color w:val="000000"/>
          <w:spacing w:val="-1"/>
          <w:sz w:val="22"/>
          <w:szCs w:val="22"/>
        </w:rPr>
        <w:t>Güvenlik Kurumunun belirlediği oranlara</w:t>
      </w:r>
      <w:r w:rsidR="002B365A" w:rsidRPr="004A45EF">
        <w:rPr>
          <w:color w:val="000000"/>
          <w:spacing w:val="-1"/>
          <w:sz w:val="22"/>
          <w:szCs w:val="22"/>
        </w:rPr>
        <w:t xml:space="preserve"> göre, Sosyal Güvenlik Kurumuna</w:t>
      </w:r>
      <w:r w:rsidR="00E0296F" w:rsidRPr="004A45EF">
        <w:rPr>
          <w:color w:val="000000"/>
          <w:spacing w:val="-1"/>
          <w:sz w:val="22"/>
          <w:szCs w:val="22"/>
        </w:rPr>
        <w:t xml:space="preserve"> ödenir veya bu Kurumun </w:t>
      </w:r>
      <w:r w:rsidR="00E0296F" w:rsidRPr="004A45EF">
        <w:rPr>
          <w:color w:val="000000"/>
          <w:spacing w:val="-3"/>
          <w:sz w:val="22"/>
          <w:szCs w:val="22"/>
        </w:rPr>
        <w:t>hesabına aktarılır.</w:t>
      </w:r>
    </w:p>
    <w:p w14:paraId="6904F3CC" w14:textId="77777777" w:rsidR="007413EC" w:rsidRPr="004A45EF" w:rsidRDefault="007413EC" w:rsidP="006A13A3">
      <w:pPr>
        <w:widowControl w:val="0"/>
        <w:autoSpaceDE w:val="0"/>
        <w:autoSpaceDN w:val="0"/>
        <w:adjustRightInd w:val="0"/>
        <w:spacing w:before="6"/>
        <w:jc w:val="both"/>
        <w:rPr>
          <w:color w:val="000000"/>
          <w:spacing w:val="-3"/>
          <w:sz w:val="22"/>
          <w:szCs w:val="22"/>
        </w:rPr>
      </w:pPr>
    </w:p>
    <w:p w14:paraId="7E09CE25" w14:textId="77777777" w:rsidR="007413EC" w:rsidRPr="004A45EF" w:rsidRDefault="007413EC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  <w:r w:rsidRPr="004A45EF">
        <w:rPr>
          <w:b/>
          <w:color w:val="000000"/>
          <w:w w:val="101"/>
          <w:sz w:val="22"/>
          <w:szCs w:val="22"/>
        </w:rPr>
        <w:t>ÖĞRENCİNİN DİSİPLİN, DEVAM VE BAŞARI DURUMU</w:t>
      </w:r>
    </w:p>
    <w:p w14:paraId="59365701" w14:textId="77777777" w:rsidR="00E72B04" w:rsidRPr="004A45EF" w:rsidRDefault="00E72B04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</w:p>
    <w:p w14:paraId="14B49B0E" w14:textId="77777777" w:rsidR="007413EC" w:rsidRPr="004A45EF" w:rsidRDefault="007413EC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1"/>
          <w:sz w:val="22"/>
          <w:szCs w:val="22"/>
        </w:rPr>
        <w:t xml:space="preserve"> </w:t>
      </w:r>
      <w:r w:rsidR="00F21FFD" w:rsidRPr="004A45EF">
        <w:rPr>
          <w:b/>
          <w:color w:val="000000"/>
          <w:spacing w:val="-1"/>
          <w:sz w:val="22"/>
          <w:szCs w:val="22"/>
        </w:rPr>
        <w:t>MADDE 12</w:t>
      </w:r>
      <w:r w:rsidRPr="004A45EF">
        <w:rPr>
          <w:b/>
          <w:color w:val="000000"/>
          <w:spacing w:val="-1"/>
          <w:sz w:val="22"/>
          <w:szCs w:val="22"/>
        </w:rPr>
        <w:t>-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w w:val="105"/>
          <w:sz w:val="22"/>
          <w:szCs w:val="22"/>
        </w:rPr>
        <w:t xml:space="preserve">Öğrenciler, iş yeri stajı için </w:t>
      </w:r>
      <w:r w:rsidR="008B0D1B" w:rsidRPr="004A45EF">
        <w:rPr>
          <w:color w:val="000000"/>
          <w:w w:val="105"/>
          <w:sz w:val="22"/>
          <w:szCs w:val="22"/>
        </w:rPr>
        <w:t xml:space="preserve">staj dönemi boyunca </w:t>
      </w:r>
      <w:r w:rsidRPr="004A45EF">
        <w:rPr>
          <w:color w:val="000000"/>
          <w:w w:val="105"/>
          <w:sz w:val="22"/>
          <w:szCs w:val="22"/>
        </w:rPr>
        <w:t xml:space="preserve">işletmelere devam etmek zorundadırlar. </w:t>
      </w:r>
      <w:r w:rsidRPr="004A45EF">
        <w:rPr>
          <w:color w:val="000000"/>
          <w:w w:val="102"/>
          <w:sz w:val="22"/>
          <w:szCs w:val="22"/>
        </w:rPr>
        <w:t xml:space="preserve">İşletmelerde iş yeri stajına mazeretsiz olarak devam etmeyen öğrencilerin ücretleri kesilir. Bu </w:t>
      </w:r>
      <w:r w:rsidRPr="004A45EF">
        <w:rPr>
          <w:color w:val="000000"/>
          <w:spacing w:val="-3"/>
          <w:sz w:val="22"/>
          <w:szCs w:val="22"/>
        </w:rPr>
        <w:t xml:space="preserve">konuda işletmeler yetkilidir. </w:t>
      </w:r>
    </w:p>
    <w:p w14:paraId="6FAD2BD2" w14:textId="77777777" w:rsidR="00E26F57" w:rsidRPr="004A45EF" w:rsidRDefault="00E26F57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</w:p>
    <w:p w14:paraId="6176F8EB" w14:textId="77777777" w:rsidR="00E26F57" w:rsidRPr="004A45EF" w:rsidRDefault="00F21FFD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3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w w:val="101"/>
          <w:sz w:val="22"/>
          <w:szCs w:val="22"/>
        </w:rPr>
        <w:t xml:space="preserve"> </w:t>
      </w:r>
      <w:r w:rsidR="007413EC" w:rsidRPr="004A45EF">
        <w:rPr>
          <w:color w:val="000000"/>
          <w:sz w:val="22"/>
          <w:szCs w:val="22"/>
        </w:rPr>
        <w:t>İşletme yetkilil</w:t>
      </w:r>
      <w:r w:rsidR="00E26F57" w:rsidRPr="004A45EF">
        <w:rPr>
          <w:color w:val="000000"/>
          <w:sz w:val="22"/>
          <w:szCs w:val="22"/>
        </w:rPr>
        <w:t xml:space="preserve">eri, mazeretsiz olarak </w:t>
      </w:r>
      <w:r w:rsidR="00E26F57" w:rsidRPr="004A45EF">
        <w:rPr>
          <w:color w:val="000000"/>
          <w:w w:val="102"/>
          <w:sz w:val="22"/>
          <w:szCs w:val="22"/>
        </w:rPr>
        <w:t xml:space="preserve">iş yeri stajına </w:t>
      </w:r>
      <w:r w:rsidR="007413EC" w:rsidRPr="004A45EF">
        <w:rPr>
          <w:color w:val="000000"/>
          <w:sz w:val="22"/>
          <w:szCs w:val="22"/>
        </w:rPr>
        <w:t xml:space="preserve">gelmeyen </w:t>
      </w:r>
      <w:r w:rsidR="007413EC" w:rsidRPr="004A45EF">
        <w:rPr>
          <w:color w:val="000000"/>
          <w:spacing w:val="-2"/>
          <w:sz w:val="22"/>
          <w:szCs w:val="22"/>
        </w:rPr>
        <w:t xml:space="preserve">öğrenciyi, en geç beş (5) iş günü içinde </w:t>
      </w:r>
      <w:r w:rsidR="00F238E8">
        <w:rPr>
          <w:color w:val="000000"/>
          <w:spacing w:val="-3"/>
          <w:sz w:val="22"/>
          <w:szCs w:val="22"/>
        </w:rPr>
        <w:t>Sağlık Hizmetleri Meslek Yüksekokulu</w:t>
      </w:r>
      <w:r w:rsidR="007413EC" w:rsidRPr="004A45EF">
        <w:rPr>
          <w:color w:val="000000"/>
          <w:spacing w:val="-2"/>
          <w:sz w:val="22"/>
          <w:szCs w:val="22"/>
        </w:rPr>
        <w:t xml:space="preserve"> Müdürlüğü</w:t>
      </w:r>
      <w:r w:rsidR="003E0496">
        <w:rPr>
          <w:color w:val="000000"/>
          <w:spacing w:val="-2"/>
          <w:sz w:val="22"/>
          <w:szCs w:val="22"/>
        </w:rPr>
        <w:t>’</w:t>
      </w:r>
      <w:r w:rsidR="007413EC" w:rsidRPr="004A45EF">
        <w:rPr>
          <w:color w:val="000000"/>
          <w:spacing w:val="-2"/>
          <w:sz w:val="22"/>
          <w:szCs w:val="22"/>
        </w:rPr>
        <w:t>ne bildirir.</w:t>
      </w:r>
    </w:p>
    <w:p w14:paraId="2C384349" w14:textId="77777777" w:rsidR="00E26F57" w:rsidRPr="004A45EF" w:rsidRDefault="00E26F57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</w:p>
    <w:p w14:paraId="057A214A" w14:textId="77777777" w:rsidR="007413EC" w:rsidRPr="004A45EF" w:rsidRDefault="00F21FFD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4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E26F57" w:rsidRPr="004A45EF">
        <w:rPr>
          <w:color w:val="000000"/>
          <w:w w:val="103"/>
          <w:sz w:val="22"/>
          <w:szCs w:val="22"/>
        </w:rPr>
        <w:t xml:space="preserve">Öğrencilerin işletmelerde disiplin soruşturmasını gerektirecek </w:t>
      </w:r>
      <w:r w:rsidR="007413EC" w:rsidRPr="004A45EF">
        <w:rPr>
          <w:color w:val="000000"/>
          <w:w w:val="103"/>
          <w:sz w:val="22"/>
          <w:szCs w:val="22"/>
        </w:rPr>
        <w:t>davranışlarda</w:t>
      </w:r>
      <w:r w:rsidR="00E26F57" w:rsidRPr="004A45EF">
        <w:rPr>
          <w:color w:val="000000"/>
          <w:w w:val="103"/>
          <w:sz w:val="22"/>
          <w:szCs w:val="22"/>
        </w:rPr>
        <w:t xml:space="preserve"> </w:t>
      </w:r>
      <w:r w:rsidR="00E26F57" w:rsidRPr="004A45EF">
        <w:rPr>
          <w:color w:val="000000"/>
          <w:w w:val="102"/>
          <w:sz w:val="22"/>
          <w:szCs w:val="22"/>
        </w:rPr>
        <w:t>bulunmaları ha</w:t>
      </w:r>
      <w:r w:rsidR="007413EC" w:rsidRPr="004A45EF">
        <w:rPr>
          <w:color w:val="000000"/>
          <w:w w:val="102"/>
          <w:sz w:val="22"/>
          <w:szCs w:val="22"/>
        </w:rPr>
        <w:t xml:space="preserve">linde, bu </w:t>
      </w:r>
      <w:r w:rsidR="00E26F57" w:rsidRPr="004A45EF">
        <w:rPr>
          <w:color w:val="000000"/>
          <w:w w:val="102"/>
          <w:sz w:val="22"/>
          <w:szCs w:val="22"/>
        </w:rPr>
        <w:t xml:space="preserve">durum işletme tarafından </w:t>
      </w:r>
      <w:r w:rsidR="00F238E8">
        <w:rPr>
          <w:color w:val="000000"/>
          <w:spacing w:val="-3"/>
          <w:sz w:val="22"/>
          <w:szCs w:val="22"/>
        </w:rPr>
        <w:t>Sağlık Hizmetleri Meslek Yüksekokulu</w:t>
      </w:r>
      <w:r w:rsidR="007413EC" w:rsidRPr="004A45EF">
        <w:rPr>
          <w:color w:val="000000"/>
          <w:w w:val="102"/>
          <w:sz w:val="22"/>
          <w:szCs w:val="22"/>
        </w:rPr>
        <w:t xml:space="preserve"> Müdürlüğü</w:t>
      </w:r>
      <w:r w:rsidR="003E0496">
        <w:rPr>
          <w:color w:val="000000"/>
          <w:w w:val="102"/>
          <w:sz w:val="22"/>
          <w:szCs w:val="22"/>
        </w:rPr>
        <w:t>’</w:t>
      </w:r>
      <w:r w:rsidR="007413EC" w:rsidRPr="004A45EF">
        <w:rPr>
          <w:color w:val="000000"/>
          <w:w w:val="102"/>
          <w:sz w:val="22"/>
          <w:szCs w:val="22"/>
        </w:rPr>
        <w:t>ne yazıl</w:t>
      </w:r>
      <w:r w:rsidR="00E26F57" w:rsidRPr="004A45EF">
        <w:rPr>
          <w:color w:val="000000"/>
          <w:w w:val="102"/>
          <w:sz w:val="22"/>
          <w:szCs w:val="22"/>
        </w:rPr>
        <w:t>ı ola</w:t>
      </w:r>
      <w:r w:rsidR="00E72B04" w:rsidRPr="004A45EF">
        <w:rPr>
          <w:color w:val="000000"/>
          <w:w w:val="102"/>
          <w:sz w:val="22"/>
          <w:szCs w:val="22"/>
        </w:rPr>
        <w:t>rak bildirilir. Disiplin işlemleri</w:t>
      </w:r>
      <w:r w:rsidR="00E26F57" w:rsidRPr="004A45EF">
        <w:rPr>
          <w:color w:val="000000"/>
          <w:w w:val="102"/>
          <w:sz w:val="22"/>
          <w:szCs w:val="22"/>
        </w:rPr>
        <w:t xml:space="preserve"> </w:t>
      </w:r>
      <w:r w:rsidR="00F238E8">
        <w:rPr>
          <w:color w:val="000000"/>
          <w:spacing w:val="-3"/>
          <w:sz w:val="22"/>
          <w:szCs w:val="22"/>
        </w:rPr>
        <w:t>Sağlık Hizmetleri Meslek Yüksekokulu</w:t>
      </w:r>
      <w:r w:rsidR="00F238E8" w:rsidRPr="004A45EF">
        <w:rPr>
          <w:color w:val="000000"/>
          <w:spacing w:val="-3"/>
          <w:sz w:val="22"/>
          <w:szCs w:val="22"/>
        </w:rPr>
        <w:t xml:space="preserve"> </w:t>
      </w:r>
      <w:r w:rsidR="00E26F57" w:rsidRPr="004A45EF">
        <w:rPr>
          <w:color w:val="000000"/>
          <w:w w:val="102"/>
          <w:sz w:val="22"/>
          <w:szCs w:val="22"/>
        </w:rPr>
        <w:t>Müdürlüğü tarafından Yükseköğretim Kurumları</w:t>
      </w:r>
      <w:r w:rsidR="00E26F57" w:rsidRPr="004A45EF">
        <w:rPr>
          <w:color w:val="000000"/>
          <w:sz w:val="22"/>
          <w:szCs w:val="22"/>
        </w:rPr>
        <w:t xml:space="preserve"> Öğrenci Disiplin Yönetmeliği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spacing w:val="-2"/>
          <w:sz w:val="22"/>
          <w:szCs w:val="22"/>
        </w:rPr>
        <w:t xml:space="preserve">hükümlerine göre yürütülür. Sonuç, işletmeye yazılı olarak bildirilir. </w:t>
      </w:r>
    </w:p>
    <w:p w14:paraId="395BB839" w14:textId="77777777" w:rsidR="00E26F57" w:rsidRPr="004A45EF" w:rsidRDefault="00E26F57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</w:p>
    <w:p w14:paraId="0EB74039" w14:textId="77777777" w:rsidR="003040A5" w:rsidRPr="004A45EF" w:rsidRDefault="00F21FFD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lastRenderedPageBreak/>
        <w:t>MADDE 15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w w:val="104"/>
          <w:sz w:val="22"/>
          <w:szCs w:val="22"/>
        </w:rPr>
        <w:t xml:space="preserve">İşletmelerde iş yeri </w:t>
      </w:r>
      <w:r w:rsidR="00E26F57" w:rsidRPr="004A45EF">
        <w:rPr>
          <w:color w:val="000000"/>
          <w:w w:val="104"/>
          <w:sz w:val="22"/>
          <w:szCs w:val="22"/>
        </w:rPr>
        <w:t>stajı yapan</w:t>
      </w:r>
      <w:r w:rsidR="007413EC" w:rsidRPr="004A45EF">
        <w:rPr>
          <w:color w:val="000000"/>
          <w:w w:val="104"/>
          <w:sz w:val="22"/>
          <w:szCs w:val="22"/>
        </w:rPr>
        <w:t xml:space="preserve"> öğrencilerin başarı</w:t>
      </w:r>
      <w:r w:rsidR="003040A5" w:rsidRPr="004A45EF">
        <w:rPr>
          <w:color w:val="000000"/>
          <w:w w:val="104"/>
          <w:sz w:val="22"/>
          <w:szCs w:val="22"/>
        </w:rPr>
        <w:t xml:space="preserve"> durumu</w:t>
      </w:r>
      <w:r w:rsidR="007413EC" w:rsidRPr="004A45EF">
        <w:rPr>
          <w:color w:val="000000"/>
          <w:w w:val="104"/>
          <w:sz w:val="22"/>
          <w:szCs w:val="22"/>
        </w:rPr>
        <w:t xml:space="preserve">, </w:t>
      </w:r>
      <w:r w:rsidR="00DE3FDE">
        <w:rPr>
          <w:color w:val="000000"/>
          <w:w w:val="107"/>
          <w:sz w:val="22"/>
          <w:szCs w:val="22"/>
        </w:rPr>
        <w:t xml:space="preserve">Ağrı İbrahim Çeçen </w:t>
      </w:r>
      <w:r w:rsidR="003040A5" w:rsidRPr="004A45EF">
        <w:rPr>
          <w:color w:val="000000"/>
          <w:w w:val="102"/>
          <w:sz w:val="22"/>
          <w:szCs w:val="22"/>
        </w:rPr>
        <w:t>Ünive</w:t>
      </w:r>
      <w:r w:rsidR="00E72B04" w:rsidRPr="004A45EF">
        <w:rPr>
          <w:color w:val="000000"/>
          <w:w w:val="102"/>
          <w:sz w:val="22"/>
          <w:szCs w:val="22"/>
        </w:rPr>
        <w:t xml:space="preserve">rsitesi Öğrenci Staj </w:t>
      </w:r>
      <w:proofErr w:type="spellStart"/>
      <w:r w:rsidR="00E72B04" w:rsidRPr="004A45EF">
        <w:rPr>
          <w:color w:val="000000"/>
          <w:w w:val="102"/>
          <w:sz w:val="22"/>
          <w:szCs w:val="22"/>
        </w:rPr>
        <w:t>Yönergesi</w:t>
      </w:r>
      <w:r w:rsidR="003E0496">
        <w:rPr>
          <w:color w:val="000000"/>
          <w:w w:val="102"/>
          <w:sz w:val="22"/>
          <w:szCs w:val="22"/>
        </w:rPr>
        <w:t>’</w:t>
      </w:r>
      <w:r w:rsidR="00E72B04" w:rsidRPr="004A45EF">
        <w:rPr>
          <w:color w:val="000000"/>
          <w:w w:val="102"/>
          <w:sz w:val="22"/>
          <w:szCs w:val="22"/>
        </w:rPr>
        <w:t>ne</w:t>
      </w:r>
      <w:proofErr w:type="spellEnd"/>
      <w:r w:rsidR="003040A5" w:rsidRPr="004A45EF">
        <w:rPr>
          <w:color w:val="000000"/>
          <w:w w:val="102"/>
          <w:sz w:val="22"/>
          <w:szCs w:val="22"/>
        </w:rPr>
        <w:t xml:space="preserve"> </w:t>
      </w:r>
      <w:r w:rsidR="003040A5" w:rsidRPr="004A45EF">
        <w:rPr>
          <w:color w:val="000000"/>
          <w:w w:val="105"/>
          <w:sz w:val="22"/>
          <w:szCs w:val="22"/>
        </w:rPr>
        <w:t xml:space="preserve">göre </w:t>
      </w:r>
      <w:r w:rsidR="003040A5" w:rsidRPr="004A45EF">
        <w:rPr>
          <w:color w:val="000000"/>
          <w:spacing w:val="-3"/>
          <w:sz w:val="22"/>
          <w:szCs w:val="22"/>
        </w:rPr>
        <w:t xml:space="preserve">belirlenir. </w:t>
      </w:r>
    </w:p>
    <w:p w14:paraId="27277232" w14:textId="77777777" w:rsidR="00763703" w:rsidRPr="004A45EF" w:rsidRDefault="00763703" w:rsidP="00D06718">
      <w:pPr>
        <w:widowControl w:val="0"/>
        <w:autoSpaceDE w:val="0"/>
        <w:autoSpaceDN w:val="0"/>
        <w:adjustRightInd w:val="0"/>
        <w:spacing w:before="90"/>
        <w:ind w:left="708"/>
        <w:rPr>
          <w:color w:val="000000"/>
          <w:spacing w:val="-3"/>
          <w:sz w:val="22"/>
          <w:szCs w:val="22"/>
        </w:rPr>
      </w:pPr>
    </w:p>
    <w:p w14:paraId="2F54B771" w14:textId="77777777" w:rsidR="00763703" w:rsidRDefault="00763703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 xml:space="preserve">TARAFLARIN DİĞER GÖREV VE SORUMLULUKLARI </w:t>
      </w:r>
    </w:p>
    <w:p w14:paraId="600E2445" w14:textId="77777777" w:rsidR="004A45EF" w:rsidRPr="004A45EF" w:rsidRDefault="004A45EF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2"/>
          <w:sz w:val="22"/>
          <w:szCs w:val="22"/>
        </w:rPr>
      </w:pPr>
    </w:p>
    <w:p w14:paraId="19924A14" w14:textId="77777777" w:rsidR="00763703" w:rsidRPr="004A45EF" w:rsidRDefault="00F21FFD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6</w:t>
      </w:r>
      <w:r w:rsidR="00763703" w:rsidRPr="004A45EF">
        <w:rPr>
          <w:b/>
          <w:color w:val="000000"/>
          <w:spacing w:val="-1"/>
          <w:sz w:val="22"/>
          <w:szCs w:val="22"/>
        </w:rPr>
        <w:t>-</w:t>
      </w:r>
      <w:r w:rsidR="00763703" w:rsidRPr="004A45EF">
        <w:rPr>
          <w:color w:val="000000"/>
          <w:spacing w:val="-2"/>
          <w:sz w:val="22"/>
          <w:szCs w:val="22"/>
        </w:rPr>
        <w:t xml:space="preserve"> </w:t>
      </w:r>
      <w:r w:rsidR="00763703" w:rsidRPr="004A45EF">
        <w:rPr>
          <w:b/>
          <w:color w:val="000000"/>
          <w:w w:val="103"/>
          <w:sz w:val="22"/>
          <w:szCs w:val="22"/>
        </w:rPr>
        <w:t xml:space="preserve">İş yeri stajı yaptıracak işletmelerin sorumlulukları: </w:t>
      </w:r>
    </w:p>
    <w:p w14:paraId="1C30A108" w14:textId="77777777" w:rsidR="008A603D" w:rsidRPr="004A45EF" w:rsidRDefault="001B3A92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4"/>
          <w:sz w:val="22"/>
          <w:szCs w:val="22"/>
        </w:rPr>
        <w:t xml:space="preserve">Öğrencilerin </w:t>
      </w:r>
      <w:r w:rsidR="00FC1E5D" w:rsidRPr="004A45EF">
        <w:rPr>
          <w:color w:val="000000"/>
          <w:w w:val="104"/>
          <w:sz w:val="22"/>
          <w:szCs w:val="22"/>
        </w:rPr>
        <w:t xml:space="preserve">işletmedeki iş </w:t>
      </w:r>
      <w:r w:rsidR="008A603D" w:rsidRPr="004A45EF">
        <w:rPr>
          <w:color w:val="000000"/>
          <w:w w:val="104"/>
          <w:sz w:val="22"/>
          <w:szCs w:val="22"/>
        </w:rPr>
        <w:t xml:space="preserve">yeri </w:t>
      </w:r>
      <w:r w:rsidR="00763703" w:rsidRPr="004A45EF">
        <w:rPr>
          <w:color w:val="000000"/>
          <w:w w:val="104"/>
          <w:sz w:val="22"/>
          <w:szCs w:val="22"/>
        </w:rPr>
        <w:t>stajını</w:t>
      </w:r>
      <w:r w:rsidR="008A603D" w:rsidRPr="004A45EF">
        <w:rPr>
          <w:color w:val="000000"/>
          <w:w w:val="104"/>
          <w:sz w:val="22"/>
          <w:szCs w:val="22"/>
        </w:rPr>
        <w:t xml:space="preserve"> </w:t>
      </w:r>
      <w:r w:rsidR="00DE3FDE">
        <w:rPr>
          <w:color w:val="000000"/>
          <w:w w:val="107"/>
          <w:sz w:val="22"/>
          <w:szCs w:val="22"/>
        </w:rPr>
        <w:t xml:space="preserve">Ağrı İbrahim Çeçen </w:t>
      </w:r>
      <w:r w:rsidR="00763703" w:rsidRPr="004A45EF">
        <w:rPr>
          <w:color w:val="000000"/>
          <w:w w:val="102"/>
          <w:sz w:val="22"/>
          <w:szCs w:val="22"/>
        </w:rPr>
        <w:t xml:space="preserve">Üniversitesi </w:t>
      </w:r>
      <w:r w:rsidR="00FC1E5D" w:rsidRPr="004A45EF">
        <w:rPr>
          <w:color w:val="000000"/>
          <w:sz w:val="22"/>
          <w:szCs w:val="22"/>
        </w:rPr>
        <w:t xml:space="preserve">akademik </w:t>
      </w:r>
      <w:r w:rsidR="00763703" w:rsidRPr="004A45EF">
        <w:rPr>
          <w:color w:val="000000"/>
          <w:sz w:val="22"/>
          <w:szCs w:val="22"/>
        </w:rPr>
        <w:t xml:space="preserve">takvimine uygun olarak </w:t>
      </w:r>
      <w:r w:rsidR="008A603D" w:rsidRPr="004A45EF">
        <w:rPr>
          <w:color w:val="000000"/>
          <w:sz w:val="22"/>
          <w:szCs w:val="22"/>
        </w:rPr>
        <w:t>yaptırmak.</w:t>
      </w:r>
    </w:p>
    <w:p w14:paraId="109E797D" w14:textId="77777777"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 xml:space="preserve">İş yeri </w:t>
      </w:r>
      <w:r w:rsidR="001B3A92" w:rsidRPr="004A45EF">
        <w:rPr>
          <w:color w:val="000000"/>
          <w:spacing w:val="-1"/>
          <w:sz w:val="22"/>
          <w:szCs w:val="22"/>
        </w:rPr>
        <w:t xml:space="preserve">stajının, </w:t>
      </w:r>
      <w:r w:rsidR="0074284C">
        <w:rPr>
          <w:color w:val="000000"/>
          <w:spacing w:val="-1"/>
          <w:sz w:val="22"/>
          <w:szCs w:val="22"/>
        </w:rPr>
        <w:t>........................</w:t>
      </w:r>
      <w:r w:rsidRPr="004A45EF">
        <w:rPr>
          <w:color w:val="000000"/>
          <w:spacing w:val="-1"/>
          <w:sz w:val="22"/>
          <w:szCs w:val="22"/>
        </w:rPr>
        <w:t xml:space="preserve"> </w:t>
      </w:r>
      <w:r w:rsidR="001B3A92" w:rsidRPr="004A45EF">
        <w:rPr>
          <w:color w:val="000000"/>
          <w:spacing w:val="-1"/>
          <w:sz w:val="22"/>
          <w:szCs w:val="22"/>
        </w:rPr>
        <w:t xml:space="preserve">Staj ve Eğitim Uygulama </w:t>
      </w:r>
      <w:r w:rsidRPr="004A45EF">
        <w:rPr>
          <w:color w:val="000000"/>
          <w:spacing w:val="-3"/>
          <w:sz w:val="22"/>
          <w:szCs w:val="22"/>
        </w:rPr>
        <w:t xml:space="preserve">Kurullarınca belirlenen yerde yapılmasını sağlamak, </w:t>
      </w:r>
    </w:p>
    <w:p w14:paraId="2AA77220" w14:textId="77777777" w:rsidR="00F82979" w:rsidRPr="004A45EF" w:rsidRDefault="00F82979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>İş yeri stajı</w:t>
      </w:r>
      <w:r w:rsidR="00763703" w:rsidRPr="004A45EF">
        <w:rPr>
          <w:color w:val="000000"/>
          <w:w w:val="102"/>
          <w:sz w:val="22"/>
          <w:szCs w:val="22"/>
        </w:rPr>
        <w:t xml:space="preserve"> yapılacak programlarda, öğrencilerin </w:t>
      </w:r>
      <w:r w:rsidR="003E0496">
        <w:rPr>
          <w:color w:val="000000"/>
          <w:w w:val="102"/>
          <w:sz w:val="22"/>
          <w:szCs w:val="22"/>
        </w:rPr>
        <w:t>i</w:t>
      </w:r>
      <w:r w:rsidR="00763703" w:rsidRPr="004A45EF">
        <w:rPr>
          <w:color w:val="000000"/>
          <w:w w:val="102"/>
          <w:sz w:val="22"/>
          <w:szCs w:val="22"/>
        </w:rPr>
        <w:t xml:space="preserve">ş </w:t>
      </w:r>
      <w:r w:rsidR="003E0496">
        <w:rPr>
          <w:color w:val="000000"/>
          <w:w w:val="102"/>
          <w:sz w:val="22"/>
          <w:szCs w:val="22"/>
        </w:rPr>
        <w:t>y</w:t>
      </w:r>
      <w:r w:rsidR="00763703" w:rsidRPr="004A45EF">
        <w:rPr>
          <w:color w:val="000000"/>
          <w:w w:val="102"/>
          <w:sz w:val="22"/>
          <w:szCs w:val="22"/>
        </w:rPr>
        <w:t xml:space="preserve">eri </w:t>
      </w:r>
      <w:r w:rsidRPr="004A45EF">
        <w:rPr>
          <w:color w:val="000000"/>
          <w:w w:val="102"/>
          <w:sz w:val="22"/>
          <w:szCs w:val="22"/>
        </w:rPr>
        <w:t xml:space="preserve">stajından sorumlu </w:t>
      </w:r>
      <w:r w:rsidR="00763703" w:rsidRPr="004A45EF">
        <w:rPr>
          <w:color w:val="000000"/>
          <w:w w:val="102"/>
          <w:sz w:val="22"/>
          <w:szCs w:val="22"/>
        </w:rPr>
        <w:t xml:space="preserve">olmak </w:t>
      </w:r>
      <w:r w:rsidR="00763703" w:rsidRPr="004A45EF">
        <w:rPr>
          <w:color w:val="000000"/>
          <w:spacing w:val="-3"/>
          <w:sz w:val="22"/>
          <w:szCs w:val="22"/>
        </w:rPr>
        <w:t>üzere, yeter sayıda eğitim personelini görevlendirmek,</w:t>
      </w:r>
    </w:p>
    <w:p w14:paraId="74D1F490" w14:textId="77777777"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İşletmede iş yeri </w:t>
      </w:r>
      <w:r w:rsidR="00F82979" w:rsidRPr="004A45EF">
        <w:rPr>
          <w:color w:val="000000"/>
          <w:w w:val="102"/>
          <w:sz w:val="22"/>
          <w:szCs w:val="22"/>
        </w:rPr>
        <w:t>stajı</w:t>
      </w:r>
      <w:r w:rsidRPr="004A45EF">
        <w:rPr>
          <w:color w:val="000000"/>
          <w:w w:val="102"/>
          <w:sz w:val="22"/>
          <w:szCs w:val="22"/>
        </w:rPr>
        <w:t xml:space="preserve"> </w:t>
      </w:r>
      <w:r w:rsidR="00F82979" w:rsidRPr="004A45EF">
        <w:rPr>
          <w:color w:val="000000"/>
          <w:w w:val="102"/>
          <w:sz w:val="22"/>
          <w:szCs w:val="22"/>
        </w:rPr>
        <w:t>yapan</w:t>
      </w:r>
      <w:r w:rsidRPr="004A45EF">
        <w:rPr>
          <w:color w:val="000000"/>
          <w:w w:val="102"/>
          <w:sz w:val="22"/>
          <w:szCs w:val="22"/>
        </w:rPr>
        <w:t xml:space="preserve"> öğrencilere, 33</w:t>
      </w:r>
      <w:r w:rsidR="00F82979" w:rsidRPr="004A45EF">
        <w:rPr>
          <w:color w:val="000000"/>
          <w:w w:val="102"/>
          <w:sz w:val="22"/>
          <w:szCs w:val="22"/>
        </w:rPr>
        <w:t xml:space="preserve">08 sayılı Kanunun 25 inci maddesi birinci </w:t>
      </w:r>
      <w:r w:rsidRPr="004A45EF">
        <w:rPr>
          <w:color w:val="000000"/>
          <w:w w:val="102"/>
          <w:sz w:val="22"/>
          <w:szCs w:val="22"/>
        </w:rPr>
        <w:t>fıkrasına göre ücret miktarı, ücret artışı vb. konularda iş</w:t>
      </w:r>
      <w:r w:rsidR="00F82979" w:rsidRPr="004A45EF">
        <w:rPr>
          <w:color w:val="000000"/>
          <w:w w:val="102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 xml:space="preserve">yeri </w:t>
      </w:r>
      <w:r w:rsidR="00F82979" w:rsidRPr="004A45EF">
        <w:rPr>
          <w:color w:val="000000"/>
          <w:spacing w:val="-3"/>
          <w:sz w:val="22"/>
          <w:szCs w:val="22"/>
        </w:rPr>
        <w:t>stajı sözleşmesi imzalamak,</w:t>
      </w:r>
      <w:r w:rsidRPr="004A45EF">
        <w:rPr>
          <w:color w:val="000000"/>
          <w:spacing w:val="-3"/>
          <w:sz w:val="22"/>
          <w:szCs w:val="22"/>
        </w:rPr>
        <w:t xml:space="preserve"> </w:t>
      </w:r>
    </w:p>
    <w:p w14:paraId="35A02855" w14:textId="77777777"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>Öğrencilerin devam durumlarını izleyerek devamsızlıklarını ve hastalık izinlerini, süresi</w:t>
      </w:r>
      <w:r w:rsidR="00F82979" w:rsidRPr="004A45EF">
        <w:rPr>
          <w:color w:val="000000"/>
          <w:w w:val="102"/>
          <w:sz w:val="22"/>
          <w:szCs w:val="22"/>
        </w:rPr>
        <w:t xml:space="preserve"> </w:t>
      </w:r>
      <w:r w:rsidR="00F82979" w:rsidRPr="004A45EF">
        <w:rPr>
          <w:color w:val="000000"/>
          <w:sz w:val="22"/>
          <w:szCs w:val="22"/>
        </w:rPr>
        <w:t xml:space="preserve">içinde ilgili </w:t>
      </w:r>
      <w:r w:rsidRPr="004A45EF">
        <w:rPr>
          <w:color w:val="000000"/>
          <w:sz w:val="22"/>
          <w:szCs w:val="22"/>
        </w:rPr>
        <w:t>pr</w:t>
      </w:r>
      <w:r w:rsidR="00F82979" w:rsidRPr="004A45EF">
        <w:rPr>
          <w:color w:val="000000"/>
          <w:sz w:val="22"/>
          <w:szCs w:val="22"/>
        </w:rPr>
        <w:t>ogr</w:t>
      </w:r>
      <w:r w:rsidR="00E72B04" w:rsidRPr="004A45EF">
        <w:rPr>
          <w:color w:val="000000"/>
          <w:sz w:val="22"/>
          <w:szCs w:val="22"/>
        </w:rPr>
        <w:t xml:space="preserve">am başkanlarına iletilmek üzere </w:t>
      </w:r>
      <w:r w:rsidR="00F238E8">
        <w:rPr>
          <w:color w:val="000000"/>
          <w:spacing w:val="-3"/>
          <w:sz w:val="22"/>
          <w:szCs w:val="22"/>
        </w:rPr>
        <w:t>Sağlık Hizmetleri Meslek Yüksekokulu</w:t>
      </w:r>
      <w:r w:rsidR="00F82979" w:rsidRPr="004A45EF">
        <w:rPr>
          <w:color w:val="000000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Müdürlüğü</w:t>
      </w:r>
      <w:r w:rsidR="003E0496">
        <w:rPr>
          <w:color w:val="000000"/>
          <w:sz w:val="22"/>
          <w:szCs w:val="22"/>
        </w:rPr>
        <w:t>’</w:t>
      </w:r>
      <w:r w:rsidRPr="004A45EF">
        <w:rPr>
          <w:color w:val="000000"/>
          <w:sz w:val="22"/>
          <w:szCs w:val="22"/>
        </w:rPr>
        <w:t xml:space="preserve">ne </w:t>
      </w:r>
      <w:r w:rsidRPr="004A45EF">
        <w:rPr>
          <w:color w:val="000000"/>
          <w:spacing w:val="-3"/>
          <w:sz w:val="22"/>
          <w:szCs w:val="22"/>
        </w:rPr>
        <w:t xml:space="preserve">bildirmek, </w:t>
      </w:r>
    </w:p>
    <w:p w14:paraId="5C380DA2" w14:textId="77777777"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Öğrencilerin </w:t>
      </w:r>
      <w:r w:rsidR="00F82979" w:rsidRPr="004A45EF">
        <w:rPr>
          <w:color w:val="000000"/>
          <w:spacing w:val="-2"/>
          <w:sz w:val="22"/>
          <w:szCs w:val="22"/>
        </w:rPr>
        <w:t xml:space="preserve">stajına ait </w:t>
      </w:r>
      <w:r w:rsidR="008B0D1B" w:rsidRPr="004A45EF">
        <w:rPr>
          <w:color w:val="000000"/>
          <w:spacing w:val="-2"/>
          <w:sz w:val="22"/>
          <w:szCs w:val="22"/>
        </w:rPr>
        <w:t xml:space="preserve">değerlendirme </w:t>
      </w:r>
      <w:r w:rsidR="00F82979" w:rsidRPr="004A45EF">
        <w:rPr>
          <w:color w:val="000000"/>
          <w:spacing w:val="-2"/>
          <w:sz w:val="22"/>
          <w:szCs w:val="22"/>
        </w:rPr>
        <w:t>bilgileri</w:t>
      </w:r>
      <w:r w:rsidR="008B0D1B" w:rsidRPr="004A45EF">
        <w:rPr>
          <w:color w:val="000000"/>
          <w:spacing w:val="-2"/>
          <w:sz w:val="22"/>
          <w:szCs w:val="22"/>
        </w:rPr>
        <w:t>ni</w:t>
      </w:r>
      <w:r w:rsidRPr="004A45EF">
        <w:rPr>
          <w:color w:val="000000"/>
          <w:spacing w:val="-2"/>
          <w:sz w:val="22"/>
          <w:szCs w:val="22"/>
        </w:rPr>
        <w:t xml:space="preserve"> içeren formlarını, </w:t>
      </w:r>
      <w:r w:rsidR="00F82979" w:rsidRPr="004A45EF">
        <w:rPr>
          <w:color w:val="000000"/>
          <w:spacing w:val="-2"/>
          <w:sz w:val="22"/>
          <w:szCs w:val="22"/>
        </w:rPr>
        <w:t>staj bitiminde</w:t>
      </w:r>
      <w:r w:rsidRPr="004A45EF">
        <w:rPr>
          <w:color w:val="000000"/>
          <w:spacing w:val="-2"/>
          <w:sz w:val="22"/>
          <w:szCs w:val="22"/>
        </w:rPr>
        <w:t xml:space="preserve"> kapalı zarf içinde </w:t>
      </w:r>
      <w:r w:rsidRPr="004A45EF">
        <w:rPr>
          <w:color w:val="000000"/>
          <w:spacing w:val="-3"/>
          <w:sz w:val="22"/>
          <w:szCs w:val="22"/>
        </w:rPr>
        <w:t xml:space="preserve">ilgili </w:t>
      </w:r>
      <w:r w:rsidR="00F238E8">
        <w:rPr>
          <w:color w:val="000000"/>
          <w:spacing w:val="-3"/>
          <w:sz w:val="22"/>
          <w:szCs w:val="22"/>
        </w:rPr>
        <w:t>Sağlık Hizmetleri Meslek Yüksekokulu</w:t>
      </w:r>
      <w:r w:rsidRPr="004A45EF">
        <w:rPr>
          <w:color w:val="000000"/>
          <w:spacing w:val="-3"/>
          <w:sz w:val="22"/>
          <w:szCs w:val="22"/>
        </w:rPr>
        <w:t xml:space="preserve"> Müdürlüğü</w:t>
      </w:r>
      <w:r w:rsidR="003E0496">
        <w:rPr>
          <w:color w:val="000000"/>
          <w:spacing w:val="-3"/>
          <w:sz w:val="22"/>
          <w:szCs w:val="22"/>
        </w:rPr>
        <w:t>’</w:t>
      </w:r>
      <w:r w:rsidRPr="004A45EF">
        <w:rPr>
          <w:color w:val="000000"/>
          <w:spacing w:val="-3"/>
          <w:sz w:val="22"/>
          <w:szCs w:val="22"/>
        </w:rPr>
        <w:t xml:space="preserve">ne </w:t>
      </w:r>
      <w:r w:rsidR="00F82979" w:rsidRPr="004A45EF">
        <w:rPr>
          <w:color w:val="000000"/>
          <w:spacing w:val="-3"/>
          <w:sz w:val="22"/>
          <w:szCs w:val="22"/>
        </w:rPr>
        <w:t>göndermek</w:t>
      </w:r>
      <w:r w:rsidRPr="004A45EF">
        <w:rPr>
          <w:color w:val="000000"/>
          <w:spacing w:val="-3"/>
          <w:sz w:val="22"/>
          <w:szCs w:val="22"/>
        </w:rPr>
        <w:t xml:space="preserve">, </w:t>
      </w:r>
    </w:p>
    <w:p w14:paraId="6D6FE800" w14:textId="77777777"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>İş yeri</w:t>
      </w:r>
      <w:r w:rsidR="00B14A11" w:rsidRPr="004A45EF">
        <w:rPr>
          <w:color w:val="000000"/>
          <w:sz w:val="22"/>
          <w:szCs w:val="22"/>
        </w:rPr>
        <w:t xml:space="preserve"> stajı</w:t>
      </w:r>
      <w:r w:rsidRPr="004A45EF">
        <w:rPr>
          <w:color w:val="000000"/>
          <w:sz w:val="22"/>
          <w:szCs w:val="22"/>
        </w:rPr>
        <w:t xml:space="preserve"> başladıktan sonra personel sayıs</w:t>
      </w:r>
      <w:r w:rsidR="00B14A11" w:rsidRPr="004A45EF">
        <w:rPr>
          <w:color w:val="000000"/>
          <w:sz w:val="22"/>
          <w:szCs w:val="22"/>
        </w:rPr>
        <w:t xml:space="preserve">ında azalma olması durumunda da staja </w:t>
      </w:r>
      <w:r w:rsidR="00B14A11" w:rsidRPr="004A45EF">
        <w:rPr>
          <w:color w:val="000000"/>
          <w:w w:val="103"/>
          <w:sz w:val="22"/>
          <w:szCs w:val="22"/>
        </w:rPr>
        <w:t>başlamış</w:t>
      </w:r>
      <w:r w:rsidRPr="004A45EF">
        <w:rPr>
          <w:color w:val="000000"/>
          <w:w w:val="103"/>
          <w:sz w:val="22"/>
          <w:szCs w:val="22"/>
        </w:rPr>
        <w:t xml:space="preserve"> olan öğrencileri, iş yeri </w:t>
      </w:r>
      <w:r w:rsidR="00B14A11" w:rsidRPr="004A45EF">
        <w:rPr>
          <w:color w:val="000000"/>
          <w:w w:val="103"/>
          <w:sz w:val="22"/>
          <w:szCs w:val="22"/>
        </w:rPr>
        <w:t>stajı</w:t>
      </w:r>
      <w:r w:rsidRPr="004A45EF">
        <w:rPr>
          <w:color w:val="000000"/>
          <w:w w:val="103"/>
          <w:sz w:val="22"/>
          <w:szCs w:val="22"/>
        </w:rPr>
        <w:t xml:space="preserve"> tamamlanıncaya kadar işletmede </w:t>
      </w:r>
      <w:r w:rsidR="00B14A11" w:rsidRPr="004A45EF">
        <w:rPr>
          <w:color w:val="000000"/>
          <w:w w:val="103"/>
          <w:sz w:val="22"/>
          <w:szCs w:val="22"/>
        </w:rPr>
        <w:t>staja</w:t>
      </w:r>
      <w:r w:rsidRPr="004A45EF">
        <w:rPr>
          <w:color w:val="000000"/>
          <w:w w:val="103"/>
          <w:sz w:val="22"/>
          <w:szCs w:val="22"/>
        </w:rPr>
        <w:t xml:space="preserve"> devam </w:t>
      </w:r>
      <w:r w:rsidRPr="004A45EF">
        <w:rPr>
          <w:color w:val="000000"/>
          <w:spacing w:val="-3"/>
          <w:sz w:val="22"/>
          <w:szCs w:val="22"/>
        </w:rPr>
        <w:t xml:space="preserve">ettirmek, </w:t>
      </w:r>
    </w:p>
    <w:p w14:paraId="79243445" w14:textId="77777777" w:rsidR="00CB44C3" w:rsidRPr="004A45EF" w:rsidRDefault="00763703" w:rsidP="00CB44C3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>Öğrencilerin iş kazaları ve meslek hastalıklarından korunması için gerekli</w:t>
      </w:r>
      <w:r w:rsidR="00853BE1" w:rsidRPr="004A45EF">
        <w:rPr>
          <w:color w:val="000000"/>
          <w:spacing w:val="-1"/>
          <w:sz w:val="22"/>
          <w:szCs w:val="22"/>
        </w:rPr>
        <w:t xml:space="preserve"> iş sağlığı ve</w:t>
      </w:r>
      <w:r w:rsidRPr="004A45EF">
        <w:rPr>
          <w:color w:val="000000"/>
          <w:spacing w:val="-1"/>
          <w:sz w:val="22"/>
          <w:szCs w:val="22"/>
        </w:rPr>
        <w:t xml:space="preserve"> </w:t>
      </w:r>
      <w:r w:rsidR="00853BE1" w:rsidRPr="004A45EF">
        <w:rPr>
          <w:color w:val="000000"/>
          <w:spacing w:val="-1"/>
          <w:sz w:val="22"/>
          <w:szCs w:val="22"/>
        </w:rPr>
        <w:t xml:space="preserve">güvenliği </w:t>
      </w:r>
      <w:r w:rsidRPr="004A45EF">
        <w:rPr>
          <w:color w:val="000000"/>
          <w:spacing w:val="-1"/>
          <w:sz w:val="22"/>
          <w:szCs w:val="22"/>
        </w:rPr>
        <w:t>önlemleri</w:t>
      </w:r>
      <w:r w:rsidR="00853BE1" w:rsidRPr="004A45EF">
        <w:rPr>
          <w:color w:val="000000"/>
          <w:spacing w:val="-1"/>
          <w:sz w:val="22"/>
          <w:szCs w:val="22"/>
        </w:rPr>
        <w:t>ni</w:t>
      </w:r>
      <w:r w:rsidRPr="004A45EF">
        <w:rPr>
          <w:color w:val="000000"/>
          <w:spacing w:val="-1"/>
          <w:sz w:val="22"/>
          <w:szCs w:val="22"/>
        </w:rPr>
        <w:t xml:space="preserve"> almak</w:t>
      </w:r>
      <w:r w:rsidR="00B14A11" w:rsidRPr="004A45EF">
        <w:rPr>
          <w:color w:val="000000"/>
          <w:spacing w:val="-3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>ve tedavileri için gerekli işlemleri yapmak.</w:t>
      </w:r>
    </w:p>
    <w:p w14:paraId="7CF62709" w14:textId="2200450E" w:rsidR="003045A7" w:rsidRPr="004A45EF" w:rsidRDefault="00F21FFD" w:rsidP="00D06718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  <w:szCs w:val="22"/>
        </w:rPr>
      </w:pPr>
      <w:r w:rsidRPr="004A45EF">
        <w:rPr>
          <w:b/>
          <w:color w:val="000000"/>
          <w:w w:val="104"/>
          <w:sz w:val="22"/>
          <w:szCs w:val="22"/>
        </w:rPr>
        <w:t>MADDE 17</w:t>
      </w:r>
      <w:r w:rsidR="007151CA">
        <w:rPr>
          <w:b/>
          <w:color w:val="000000"/>
          <w:w w:val="104"/>
          <w:sz w:val="22"/>
          <w:szCs w:val="22"/>
        </w:rPr>
        <w:t xml:space="preserve">- Yüksekokul </w:t>
      </w:r>
      <w:r w:rsidR="008D2D0F">
        <w:rPr>
          <w:b/>
          <w:color w:val="000000"/>
          <w:w w:val="104"/>
          <w:sz w:val="22"/>
          <w:szCs w:val="22"/>
        </w:rPr>
        <w:t xml:space="preserve">Staj ve Uygulama Komisyonunun </w:t>
      </w:r>
      <w:r w:rsidR="003045A7" w:rsidRPr="004A45EF">
        <w:rPr>
          <w:b/>
          <w:color w:val="000000"/>
          <w:w w:val="104"/>
          <w:sz w:val="22"/>
          <w:szCs w:val="22"/>
        </w:rPr>
        <w:t xml:space="preserve">görev ve sorumlulukları: </w:t>
      </w:r>
    </w:p>
    <w:p w14:paraId="0A447ABC" w14:textId="77777777"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3"/>
          <w:sz w:val="22"/>
          <w:szCs w:val="22"/>
        </w:rPr>
        <w:t xml:space="preserve">İşletmede iş yeri stajı yapan öğrenciye, 3308 sayılı Kanunun 25 inci maddesi birinci </w:t>
      </w:r>
      <w:r w:rsidRPr="004A45EF">
        <w:rPr>
          <w:color w:val="000000"/>
          <w:w w:val="102"/>
          <w:sz w:val="22"/>
          <w:szCs w:val="22"/>
        </w:rPr>
        <w:t xml:space="preserve">fıkrasına göre öğrencilerle birlikte işletmelerle ücret miktarı, ücret artışı vb. konularda iş </w:t>
      </w:r>
      <w:r w:rsidRPr="004A45EF">
        <w:rPr>
          <w:color w:val="000000"/>
          <w:spacing w:val="-3"/>
          <w:sz w:val="22"/>
          <w:szCs w:val="22"/>
        </w:rPr>
        <w:t xml:space="preserve">yeri eğitimi sözleşmesi imzalamak. </w:t>
      </w:r>
    </w:p>
    <w:p w14:paraId="00253885" w14:textId="77777777"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 yeri stajı yapılacak programlarda öğrencilerin işletmede yaptıkları etkinliklerle ilgili </w:t>
      </w:r>
      <w:r w:rsidRPr="004A45EF">
        <w:rPr>
          <w:color w:val="000000"/>
          <w:spacing w:val="-3"/>
          <w:sz w:val="22"/>
          <w:szCs w:val="22"/>
        </w:rPr>
        <w:t xml:space="preserve">formların staj başlangıcında işletmelere verilmesini sağlamak, </w:t>
      </w:r>
    </w:p>
    <w:p w14:paraId="2EF5FEF7" w14:textId="77777777"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letmelerdeki iş yeri stajının işletme tarafından görevlendirilecek eğitici personel </w:t>
      </w:r>
      <w:r w:rsidRPr="004A45EF">
        <w:rPr>
          <w:color w:val="000000"/>
          <w:spacing w:val="-3"/>
          <w:sz w:val="22"/>
          <w:szCs w:val="22"/>
        </w:rPr>
        <w:t xml:space="preserve">tarafından yapılmasını sağlamak, </w:t>
      </w:r>
    </w:p>
    <w:p w14:paraId="2E43097F" w14:textId="77777777"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>İşletmelerdeki iş yeri stajının, ilgili meslek alanları</w:t>
      </w:r>
      <w:r w:rsidR="00015B1A" w:rsidRPr="004A45EF">
        <w:rPr>
          <w:color w:val="000000"/>
          <w:w w:val="105"/>
          <w:sz w:val="22"/>
          <w:szCs w:val="22"/>
        </w:rPr>
        <w:t xml:space="preserve">na </w:t>
      </w:r>
      <w:r w:rsidRPr="004A45EF">
        <w:rPr>
          <w:color w:val="000000"/>
          <w:w w:val="105"/>
          <w:sz w:val="22"/>
          <w:szCs w:val="22"/>
        </w:rPr>
        <w:t xml:space="preserve">uygun olarak </w:t>
      </w:r>
      <w:r w:rsidRPr="004A45EF">
        <w:rPr>
          <w:color w:val="000000"/>
          <w:spacing w:val="-3"/>
          <w:sz w:val="22"/>
          <w:szCs w:val="22"/>
        </w:rPr>
        <w:t xml:space="preserve">yapılmasını sağlamak, </w:t>
      </w:r>
    </w:p>
    <w:p w14:paraId="5CD0251A" w14:textId="77777777" w:rsidR="00015B1A" w:rsidRPr="004A45EF" w:rsidRDefault="00CB44C3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Öğrencilerin </w:t>
      </w:r>
      <w:r w:rsidR="00015B1A" w:rsidRPr="004A45EF">
        <w:rPr>
          <w:color w:val="000000"/>
          <w:w w:val="102"/>
          <w:sz w:val="22"/>
          <w:szCs w:val="22"/>
        </w:rPr>
        <w:t xml:space="preserve">devam-devamsızlık </w:t>
      </w:r>
      <w:r w:rsidR="003045A7" w:rsidRPr="004A45EF">
        <w:rPr>
          <w:color w:val="000000"/>
          <w:w w:val="102"/>
          <w:sz w:val="22"/>
          <w:szCs w:val="22"/>
        </w:rPr>
        <w:t xml:space="preserve">durumlarının </w:t>
      </w:r>
      <w:r w:rsidR="003045A7" w:rsidRPr="004A45EF">
        <w:rPr>
          <w:color w:val="000000"/>
          <w:spacing w:val="-3"/>
          <w:sz w:val="22"/>
          <w:szCs w:val="22"/>
        </w:rPr>
        <w:t>izlenmesini sağlamak,</w:t>
      </w:r>
    </w:p>
    <w:p w14:paraId="382C39BA" w14:textId="77777777"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letmelerde iş yeri </w:t>
      </w:r>
      <w:r w:rsidR="00015B1A" w:rsidRPr="004A45EF">
        <w:rPr>
          <w:color w:val="000000"/>
          <w:sz w:val="22"/>
          <w:szCs w:val="22"/>
        </w:rPr>
        <w:t xml:space="preserve">stajı yapan </w:t>
      </w:r>
      <w:r w:rsidRPr="004A45EF">
        <w:rPr>
          <w:color w:val="000000"/>
          <w:sz w:val="22"/>
          <w:szCs w:val="22"/>
        </w:rPr>
        <w:t xml:space="preserve">öğrencilerin sigorta primlerine ait işlemleri </w:t>
      </w:r>
      <w:r w:rsidR="003E0496">
        <w:rPr>
          <w:color w:val="000000"/>
          <w:sz w:val="22"/>
          <w:szCs w:val="22"/>
        </w:rPr>
        <w:t>y</w:t>
      </w:r>
      <w:r w:rsidRPr="004A45EF">
        <w:rPr>
          <w:color w:val="000000"/>
          <w:sz w:val="22"/>
          <w:szCs w:val="22"/>
        </w:rPr>
        <w:t xml:space="preserve">önetmelik </w:t>
      </w:r>
      <w:r w:rsidRPr="004A45EF">
        <w:rPr>
          <w:color w:val="000000"/>
          <w:spacing w:val="-3"/>
          <w:sz w:val="22"/>
          <w:szCs w:val="22"/>
        </w:rPr>
        <w:t xml:space="preserve">esaslarına göre yürütmek, </w:t>
      </w:r>
    </w:p>
    <w:p w14:paraId="13AF61E6" w14:textId="77777777" w:rsidR="003045A7" w:rsidRPr="004A45EF" w:rsidRDefault="00015B1A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3"/>
          <w:sz w:val="22"/>
          <w:szCs w:val="22"/>
        </w:rPr>
        <w:t xml:space="preserve">İşletmelerde yapılan iş yeri stajında amaçlanan </w:t>
      </w:r>
      <w:r w:rsidR="003045A7" w:rsidRPr="004A45EF">
        <w:rPr>
          <w:color w:val="000000"/>
          <w:w w:val="103"/>
          <w:sz w:val="22"/>
          <w:szCs w:val="22"/>
        </w:rPr>
        <w:t>hedeflere ulaşılması</w:t>
      </w:r>
      <w:r w:rsidRPr="004A45EF">
        <w:rPr>
          <w:color w:val="000000"/>
          <w:w w:val="103"/>
          <w:sz w:val="22"/>
          <w:szCs w:val="22"/>
        </w:rPr>
        <w:t xml:space="preserve"> için </w:t>
      </w:r>
      <w:r w:rsidR="003045A7" w:rsidRPr="004A45EF">
        <w:rPr>
          <w:color w:val="000000"/>
          <w:w w:val="103"/>
          <w:sz w:val="22"/>
          <w:szCs w:val="22"/>
        </w:rPr>
        <w:t xml:space="preserve">işletme </w:t>
      </w:r>
      <w:r w:rsidR="003045A7" w:rsidRPr="004A45EF">
        <w:rPr>
          <w:color w:val="000000"/>
          <w:spacing w:val="-2"/>
          <w:sz w:val="22"/>
          <w:szCs w:val="22"/>
        </w:rPr>
        <w:t xml:space="preserve">yetkilileriyle iş birliği yaparak gerekli önlemleri almak, </w:t>
      </w:r>
    </w:p>
    <w:p w14:paraId="4A4B796A" w14:textId="77777777" w:rsidR="00D33ABD" w:rsidRPr="004A45EF" w:rsidRDefault="00D33ABD" w:rsidP="00D06718">
      <w:pPr>
        <w:widowControl w:val="0"/>
        <w:autoSpaceDE w:val="0"/>
        <w:autoSpaceDN w:val="0"/>
        <w:adjustRightInd w:val="0"/>
        <w:spacing w:before="228"/>
        <w:ind w:firstLine="708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3"/>
          <w:sz w:val="22"/>
          <w:szCs w:val="22"/>
        </w:rPr>
        <w:t>MADDE</w:t>
      </w:r>
      <w:r w:rsidR="00F21FFD" w:rsidRPr="004A45EF">
        <w:rPr>
          <w:b/>
          <w:color w:val="000000"/>
          <w:w w:val="103"/>
          <w:sz w:val="22"/>
          <w:szCs w:val="22"/>
        </w:rPr>
        <w:t xml:space="preserve"> 18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="00E72B04"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b/>
          <w:color w:val="000000"/>
          <w:w w:val="103"/>
          <w:sz w:val="22"/>
          <w:szCs w:val="22"/>
        </w:rPr>
        <w:t>İş yeri eğitimi gören öğrencilerin görev ve sorumlulukları:</w:t>
      </w:r>
      <w:r w:rsidRPr="004A45EF">
        <w:rPr>
          <w:color w:val="000000"/>
          <w:w w:val="103"/>
          <w:sz w:val="22"/>
          <w:szCs w:val="22"/>
        </w:rPr>
        <w:t xml:space="preserve"> </w:t>
      </w:r>
    </w:p>
    <w:p w14:paraId="4C7DAE93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İş yerinin şartlarına ve çalışma düzenine uymak, </w:t>
      </w:r>
    </w:p>
    <w:p w14:paraId="0C9F19CB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ne ait özel bilgileri üçüncü şahıslara iletmemek, </w:t>
      </w:r>
    </w:p>
    <w:p w14:paraId="4EAD32CC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 stajına düzenli olarak devam etmek, </w:t>
      </w:r>
    </w:p>
    <w:p w14:paraId="6582A2D6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 stajı dosyasını tutmak ve ilgili formları doldurmak</w:t>
      </w:r>
      <w:r w:rsidR="008B0D1B" w:rsidRPr="004A45EF">
        <w:rPr>
          <w:color w:val="000000"/>
          <w:spacing w:val="-2"/>
          <w:sz w:val="22"/>
          <w:szCs w:val="22"/>
        </w:rPr>
        <w:t>,</w:t>
      </w:r>
    </w:p>
    <w:p w14:paraId="5FADC6B4" w14:textId="77777777" w:rsidR="008B0D1B" w:rsidRPr="004A45EF" w:rsidRDefault="008B0D1B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lastRenderedPageBreak/>
        <w:t>İş yerinden öğrenim gördüğü programda almış olduğu eğitime uygun alanda çalışmalar yapmayı talep etmek</w:t>
      </w:r>
      <w:r w:rsidR="003E0496">
        <w:rPr>
          <w:color w:val="000000"/>
          <w:spacing w:val="-2"/>
          <w:sz w:val="22"/>
          <w:szCs w:val="22"/>
        </w:rPr>
        <w:t>,</w:t>
      </w:r>
    </w:p>
    <w:p w14:paraId="28ACD4DD" w14:textId="77777777" w:rsidR="001B2D98" w:rsidRPr="004A45EF" w:rsidRDefault="001B2D98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spacing w:val="-3"/>
          <w:sz w:val="22"/>
          <w:szCs w:val="22"/>
        </w:rPr>
      </w:pPr>
      <w:r w:rsidRPr="004A45EF">
        <w:rPr>
          <w:spacing w:val="-2"/>
          <w:sz w:val="22"/>
          <w:szCs w:val="22"/>
        </w:rPr>
        <w:t>İş yerine verdiği her türlü zarardan sorumlu olmak.</w:t>
      </w:r>
    </w:p>
    <w:p w14:paraId="096EE43A" w14:textId="77777777" w:rsidR="003832E1" w:rsidRDefault="003832E1" w:rsidP="002912F3">
      <w:pPr>
        <w:widowControl w:val="0"/>
        <w:autoSpaceDE w:val="0"/>
        <w:autoSpaceDN w:val="0"/>
        <w:adjustRightInd w:val="0"/>
        <w:spacing w:before="5"/>
        <w:ind w:firstLine="708"/>
        <w:rPr>
          <w:b/>
          <w:color w:val="000000"/>
          <w:w w:val="102"/>
          <w:sz w:val="22"/>
          <w:szCs w:val="22"/>
        </w:rPr>
      </w:pPr>
    </w:p>
    <w:p w14:paraId="7E36328C" w14:textId="77777777" w:rsidR="002912F3" w:rsidRPr="004A45EF" w:rsidRDefault="00BA7E2D" w:rsidP="002912F3">
      <w:pPr>
        <w:widowControl w:val="0"/>
        <w:autoSpaceDE w:val="0"/>
        <w:autoSpaceDN w:val="0"/>
        <w:adjustRightInd w:val="0"/>
        <w:spacing w:before="5"/>
        <w:ind w:firstLine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>DİĞER HUSUSLAR</w:t>
      </w:r>
      <w:r w:rsidR="004A0C4F" w:rsidRPr="004A45EF">
        <w:rPr>
          <w:b/>
          <w:color w:val="000000"/>
          <w:w w:val="102"/>
          <w:sz w:val="22"/>
          <w:szCs w:val="22"/>
        </w:rPr>
        <w:t xml:space="preserve"> </w:t>
      </w:r>
    </w:p>
    <w:p w14:paraId="003E2EE2" w14:textId="77777777" w:rsidR="004A0C4F" w:rsidRPr="004A45EF" w:rsidRDefault="000F42E8" w:rsidP="002912F3">
      <w:pPr>
        <w:widowControl w:val="0"/>
        <w:autoSpaceDE w:val="0"/>
        <w:autoSpaceDN w:val="0"/>
        <w:adjustRightInd w:val="0"/>
        <w:spacing w:before="5"/>
        <w:ind w:firstLine="708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>MADDE 19</w:t>
      </w:r>
      <w:r w:rsidR="004A0C4F" w:rsidRPr="004A45EF">
        <w:rPr>
          <w:b/>
          <w:color w:val="000000"/>
          <w:sz w:val="22"/>
          <w:szCs w:val="22"/>
        </w:rPr>
        <w:t>-</w:t>
      </w:r>
      <w:r w:rsidR="004A0C4F" w:rsidRPr="004A45EF">
        <w:rPr>
          <w:color w:val="000000"/>
          <w:sz w:val="22"/>
          <w:szCs w:val="22"/>
        </w:rPr>
        <w:t xml:space="preserve"> İşletmelerde iş yeri stajı yapan öğ</w:t>
      </w:r>
      <w:r w:rsidR="0068379E" w:rsidRPr="004A45EF">
        <w:rPr>
          <w:color w:val="000000"/>
          <w:sz w:val="22"/>
          <w:szCs w:val="22"/>
        </w:rPr>
        <w:t xml:space="preserve">renciler hakkında bu sözleşmede </w:t>
      </w:r>
      <w:r w:rsidR="004A0C4F" w:rsidRPr="004A45EF">
        <w:rPr>
          <w:color w:val="000000"/>
          <w:sz w:val="22"/>
          <w:szCs w:val="22"/>
        </w:rPr>
        <w:t xml:space="preserve">yer almayan </w:t>
      </w:r>
      <w:r w:rsidR="004A0C4F" w:rsidRPr="004A45EF">
        <w:rPr>
          <w:color w:val="000000"/>
          <w:spacing w:val="-3"/>
          <w:sz w:val="22"/>
          <w:szCs w:val="22"/>
        </w:rPr>
        <w:t xml:space="preserve">diğer hususlarda, ilgili mevzuat hükümlerine göre işlem yapılır. </w:t>
      </w:r>
    </w:p>
    <w:p w14:paraId="6C9937B1" w14:textId="77777777" w:rsidR="004A0C4F" w:rsidRPr="004A45EF" w:rsidRDefault="004A0C4F" w:rsidP="00D06718">
      <w:pPr>
        <w:widowControl w:val="0"/>
        <w:autoSpaceDE w:val="0"/>
        <w:autoSpaceDN w:val="0"/>
        <w:adjustRightInd w:val="0"/>
        <w:ind w:left="2121"/>
        <w:rPr>
          <w:color w:val="000000"/>
          <w:spacing w:val="-3"/>
          <w:sz w:val="22"/>
          <w:szCs w:val="22"/>
        </w:rPr>
      </w:pPr>
    </w:p>
    <w:p w14:paraId="4CFA65DB" w14:textId="77777777" w:rsidR="00A63D80" w:rsidRPr="004A45EF" w:rsidRDefault="000F42E8" w:rsidP="00D06718">
      <w:pPr>
        <w:widowControl w:val="0"/>
        <w:autoSpaceDE w:val="0"/>
        <w:autoSpaceDN w:val="0"/>
        <w:adjustRightInd w:val="0"/>
        <w:spacing w:before="1"/>
        <w:ind w:firstLine="708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>MADDE 20</w:t>
      </w:r>
      <w:r w:rsidR="00A63D80" w:rsidRPr="004A45EF">
        <w:rPr>
          <w:b/>
          <w:color w:val="000000"/>
          <w:sz w:val="22"/>
          <w:szCs w:val="22"/>
        </w:rPr>
        <w:t>-</w:t>
      </w:r>
      <w:r w:rsidR="00A63D80" w:rsidRPr="004A45EF">
        <w:rPr>
          <w:color w:val="000000"/>
          <w:sz w:val="22"/>
          <w:szCs w:val="22"/>
        </w:rPr>
        <w:t xml:space="preserve"> </w:t>
      </w:r>
      <w:r w:rsidR="004A0C4F" w:rsidRPr="004A45EF">
        <w:rPr>
          <w:color w:val="000000"/>
          <w:spacing w:val="-2"/>
          <w:sz w:val="22"/>
          <w:szCs w:val="22"/>
        </w:rPr>
        <w:t>İşletme tarafından öğrenciye aşağıda</w:t>
      </w:r>
      <w:r w:rsidR="00BA7E2D" w:rsidRPr="004A45EF">
        <w:rPr>
          <w:color w:val="000000"/>
          <w:spacing w:val="-2"/>
          <w:sz w:val="22"/>
          <w:szCs w:val="22"/>
        </w:rPr>
        <w:t>ki sosyal haklar sağlanacaktır:</w:t>
      </w:r>
    </w:p>
    <w:p w14:paraId="3D2261A5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.……..</w:t>
      </w:r>
    </w:p>
    <w:p w14:paraId="6B08BDAC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..……….</w:t>
      </w:r>
    </w:p>
    <w:p w14:paraId="49615B4E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</w:p>
    <w:p w14:paraId="36F8A7DD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</w:p>
    <w:p w14:paraId="7C4C8BAB" w14:textId="77777777" w:rsidR="00A63D80" w:rsidRDefault="00A63D80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276"/>
      </w:tblGrid>
      <w:tr w:rsidR="003B01C9" w:rsidRPr="00346E2E" w14:paraId="0E323BA2" w14:textId="77777777" w:rsidTr="002675A7">
        <w:trPr>
          <w:trHeight w:val="454"/>
        </w:trPr>
        <w:tc>
          <w:tcPr>
            <w:tcW w:w="3936" w:type="dxa"/>
            <w:vAlign w:val="center"/>
          </w:tcPr>
          <w:p w14:paraId="1F971CC7" w14:textId="77777777" w:rsidR="003B01C9" w:rsidRPr="00346E2E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  <w:r w:rsidRPr="00346E2E">
              <w:rPr>
                <w:color w:val="000000"/>
                <w:w w:val="101"/>
              </w:rPr>
              <w:t>İşletme Adı</w:t>
            </w:r>
          </w:p>
        </w:tc>
        <w:tc>
          <w:tcPr>
            <w:tcW w:w="5276" w:type="dxa"/>
            <w:vAlign w:val="center"/>
          </w:tcPr>
          <w:p w14:paraId="0337C94D" w14:textId="77777777" w:rsidR="003B01C9" w:rsidRPr="00346E2E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</w:tc>
      </w:tr>
      <w:tr w:rsidR="003B01C9" w:rsidRPr="00346E2E" w14:paraId="612D55B1" w14:textId="77777777" w:rsidTr="002675A7">
        <w:trPr>
          <w:trHeight w:val="454"/>
        </w:trPr>
        <w:tc>
          <w:tcPr>
            <w:tcW w:w="3936" w:type="dxa"/>
            <w:vAlign w:val="center"/>
          </w:tcPr>
          <w:p w14:paraId="38267339" w14:textId="77777777" w:rsidR="003B01C9" w:rsidRPr="00346E2E" w:rsidRDefault="0074284C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........................</w:t>
            </w:r>
            <w:r w:rsidR="003B01C9" w:rsidRPr="00346E2E">
              <w:rPr>
                <w:color w:val="000000"/>
                <w:w w:val="101"/>
              </w:rPr>
              <w:t xml:space="preserve"> Adı</w:t>
            </w:r>
          </w:p>
        </w:tc>
        <w:tc>
          <w:tcPr>
            <w:tcW w:w="5276" w:type="dxa"/>
            <w:vAlign w:val="center"/>
          </w:tcPr>
          <w:p w14:paraId="361F131F" w14:textId="77777777" w:rsidR="003B01C9" w:rsidRPr="00346E2E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</w:tc>
      </w:tr>
    </w:tbl>
    <w:p w14:paraId="233D4171" w14:textId="77777777" w:rsidR="00B756AB" w:rsidRDefault="00B756AB" w:rsidP="00D06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C0877" w:rsidRPr="00346E2E" w14:paraId="3B8F646D" w14:textId="77777777" w:rsidTr="002675A7">
        <w:trPr>
          <w:trHeight w:val="454"/>
        </w:trPr>
        <w:tc>
          <w:tcPr>
            <w:tcW w:w="3070" w:type="dxa"/>
            <w:vAlign w:val="center"/>
          </w:tcPr>
          <w:p w14:paraId="0004533D" w14:textId="77777777" w:rsidR="001C0877" w:rsidRPr="00346E2E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ÖĞRENCİ</w:t>
            </w:r>
          </w:p>
        </w:tc>
        <w:tc>
          <w:tcPr>
            <w:tcW w:w="3071" w:type="dxa"/>
            <w:vAlign w:val="center"/>
          </w:tcPr>
          <w:p w14:paraId="40F9EDB4" w14:textId="77777777" w:rsidR="001C0877" w:rsidRPr="00346E2E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İŞVEREN VEYA VEKİLİ</w:t>
            </w:r>
          </w:p>
        </w:tc>
        <w:tc>
          <w:tcPr>
            <w:tcW w:w="3071" w:type="dxa"/>
            <w:vAlign w:val="center"/>
          </w:tcPr>
          <w:p w14:paraId="4F20E21D" w14:textId="77777777" w:rsidR="001C0877" w:rsidRPr="00346E2E" w:rsidRDefault="004755EE" w:rsidP="004755E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AKADEMİK BİRİM</w:t>
            </w:r>
            <w:r w:rsidR="002675A7">
              <w:rPr>
                <w:color w:val="000000"/>
                <w:spacing w:val="-3"/>
                <w:sz w:val="22"/>
                <w:szCs w:val="22"/>
              </w:rPr>
              <w:t xml:space="preserve"> YETKİLİSİ</w:t>
            </w:r>
          </w:p>
        </w:tc>
      </w:tr>
      <w:tr w:rsidR="002675A7" w:rsidRPr="00346E2E" w14:paraId="73BA5685" w14:textId="77777777" w:rsidTr="001C0877">
        <w:trPr>
          <w:trHeight w:val="454"/>
        </w:trPr>
        <w:tc>
          <w:tcPr>
            <w:tcW w:w="3070" w:type="dxa"/>
            <w:vAlign w:val="center"/>
          </w:tcPr>
          <w:p w14:paraId="070C8709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071" w:type="dxa"/>
            <w:vAlign w:val="center"/>
          </w:tcPr>
          <w:p w14:paraId="06A52B28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071" w:type="dxa"/>
            <w:vAlign w:val="center"/>
          </w:tcPr>
          <w:p w14:paraId="09754A91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</w:tr>
      <w:tr w:rsidR="002675A7" w:rsidRPr="00346E2E" w14:paraId="73BD5BF1" w14:textId="77777777" w:rsidTr="001C0877">
        <w:trPr>
          <w:trHeight w:val="454"/>
        </w:trPr>
        <w:tc>
          <w:tcPr>
            <w:tcW w:w="3070" w:type="dxa"/>
            <w:vAlign w:val="center"/>
          </w:tcPr>
          <w:p w14:paraId="4E960ED9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6DC46F46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</w:p>
        </w:tc>
        <w:tc>
          <w:tcPr>
            <w:tcW w:w="3071" w:type="dxa"/>
            <w:vAlign w:val="center"/>
          </w:tcPr>
          <w:p w14:paraId="23EDC578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</w:p>
        </w:tc>
      </w:tr>
      <w:tr w:rsidR="002675A7" w:rsidRPr="00346E2E" w14:paraId="7C22A470" w14:textId="77777777" w:rsidTr="001C0877">
        <w:trPr>
          <w:trHeight w:val="454"/>
        </w:trPr>
        <w:tc>
          <w:tcPr>
            <w:tcW w:w="3070" w:type="dxa"/>
            <w:vAlign w:val="center"/>
          </w:tcPr>
          <w:p w14:paraId="427D141A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  <w:r w:rsidRPr="00346E2E">
              <w:rPr>
                <w:color w:val="000000"/>
                <w:spacing w:val="-3"/>
              </w:rPr>
              <w:tab/>
              <w:t>--/--/-----</w:t>
            </w:r>
          </w:p>
        </w:tc>
        <w:tc>
          <w:tcPr>
            <w:tcW w:w="3071" w:type="dxa"/>
            <w:vAlign w:val="center"/>
          </w:tcPr>
          <w:p w14:paraId="5379047B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  <w:tc>
          <w:tcPr>
            <w:tcW w:w="3071" w:type="dxa"/>
            <w:vAlign w:val="center"/>
          </w:tcPr>
          <w:p w14:paraId="64ADD71F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</w:tr>
      <w:tr w:rsidR="002675A7" w:rsidRPr="00346E2E" w14:paraId="3788ACD9" w14:textId="77777777" w:rsidTr="001C0877">
        <w:trPr>
          <w:trHeight w:val="1056"/>
        </w:trPr>
        <w:tc>
          <w:tcPr>
            <w:tcW w:w="3070" w:type="dxa"/>
            <w:vAlign w:val="center"/>
          </w:tcPr>
          <w:p w14:paraId="580B5745" w14:textId="77777777" w:rsidR="002675A7" w:rsidRPr="00346E2E" w:rsidRDefault="004A45EF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</w:t>
            </w:r>
          </w:p>
        </w:tc>
        <w:tc>
          <w:tcPr>
            <w:tcW w:w="3071" w:type="dxa"/>
            <w:vAlign w:val="center"/>
          </w:tcPr>
          <w:p w14:paraId="461FD233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  <w:tc>
          <w:tcPr>
            <w:tcW w:w="3071" w:type="dxa"/>
            <w:vAlign w:val="center"/>
          </w:tcPr>
          <w:p w14:paraId="4DCFCA17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</w:tr>
    </w:tbl>
    <w:p w14:paraId="115BC82B" w14:textId="77777777" w:rsidR="00A63D80" w:rsidRDefault="00A63D80" w:rsidP="004A45EF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sectPr w:rsidR="00A63D80" w:rsidSect="00742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D274" w14:textId="77777777" w:rsidR="008C7AE8" w:rsidRDefault="008C7AE8" w:rsidP="0074284C">
      <w:r>
        <w:separator/>
      </w:r>
    </w:p>
  </w:endnote>
  <w:endnote w:type="continuationSeparator" w:id="0">
    <w:p w14:paraId="2DB00471" w14:textId="77777777" w:rsidR="008C7AE8" w:rsidRDefault="008C7AE8" w:rsidP="0074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8ECD" w14:textId="77777777" w:rsidR="00C256AB" w:rsidRDefault="00C256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DD1DB7" w:rsidRPr="00192AC1" w14:paraId="0B246982" w14:textId="77777777" w:rsidTr="00A861A2">
      <w:trPr>
        <w:trHeight w:val="737"/>
      </w:trPr>
      <w:tc>
        <w:tcPr>
          <w:tcW w:w="3119" w:type="dxa"/>
        </w:tcPr>
        <w:p w14:paraId="15CAE6C6" w14:textId="77777777" w:rsidR="00DD1DB7" w:rsidRPr="00DD1DB7" w:rsidRDefault="00DD1DB7" w:rsidP="00A861A2">
          <w:pPr>
            <w:pStyle w:val="Altbilgi"/>
            <w:jc w:val="center"/>
            <w:rPr>
              <w:b/>
              <w:sz w:val="20"/>
              <w:szCs w:val="20"/>
            </w:rPr>
          </w:pPr>
          <w:r w:rsidRPr="00DD1DB7">
            <w:rPr>
              <w:b/>
              <w:sz w:val="20"/>
              <w:szCs w:val="20"/>
            </w:rPr>
            <w:t>HAZIRLAYAN</w:t>
          </w:r>
        </w:p>
        <w:p w14:paraId="2403F93F" w14:textId="77777777" w:rsidR="00DD1DB7" w:rsidRPr="00DD1DB7" w:rsidRDefault="00DD1DB7" w:rsidP="00A861A2">
          <w:pPr>
            <w:pStyle w:val="Altbilgi"/>
            <w:jc w:val="center"/>
            <w:rPr>
              <w:b/>
              <w:sz w:val="20"/>
              <w:szCs w:val="20"/>
            </w:rPr>
          </w:pPr>
        </w:p>
        <w:p w14:paraId="477DAC05" w14:textId="77777777" w:rsidR="00DD1DB7" w:rsidRPr="00DD1DB7" w:rsidRDefault="00DD1DB7" w:rsidP="00A861A2">
          <w:pPr>
            <w:pStyle w:val="Altbilgi"/>
            <w:jc w:val="center"/>
            <w:rPr>
              <w:b/>
              <w:sz w:val="20"/>
              <w:szCs w:val="20"/>
            </w:rPr>
          </w:pPr>
        </w:p>
        <w:p w14:paraId="3B3D1641" w14:textId="77777777" w:rsidR="00DD1DB7" w:rsidRPr="00DD1DB7" w:rsidRDefault="00DD1DB7" w:rsidP="00A861A2">
          <w:pPr>
            <w:pStyle w:val="Altbilgi"/>
            <w:jc w:val="center"/>
            <w:rPr>
              <w:b/>
              <w:sz w:val="20"/>
              <w:szCs w:val="20"/>
            </w:rPr>
          </w:pPr>
        </w:p>
      </w:tc>
      <w:tc>
        <w:tcPr>
          <w:tcW w:w="3516" w:type="dxa"/>
        </w:tcPr>
        <w:p w14:paraId="318B9EAB" w14:textId="77777777" w:rsidR="00DD1DB7" w:rsidRPr="00DD1DB7" w:rsidRDefault="00DD1DB7" w:rsidP="00A861A2">
          <w:pPr>
            <w:pStyle w:val="Altbilgi"/>
            <w:jc w:val="center"/>
            <w:rPr>
              <w:b/>
              <w:sz w:val="20"/>
              <w:szCs w:val="20"/>
            </w:rPr>
          </w:pPr>
          <w:r w:rsidRPr="00DD1DB7">
            <w:rPr>
              <w:b/>
              <w:sz w:val="20"/>
              <w:szCs w:val="20"/>
            </w:rPr>
            <w:t>KONTROL EDEN</w:t>
          </w:r>
        </w:p>
      </w:tc>
      <w:tc>
        <w:tcPr>
          <w:tcW w:w="3288" w:type="dxa"/>
        </w:tcPr>
        <w:p w14:paraId="5452E4E8" w14:textId="77777777" w:rsidR="00DD1DB7" w:rsidRPr="00DD1DB7" w:rsidRDefault="00DD1DB7" w:rsidP="00A861A2">
          <w:pPr>
            <w:pStyle w:val="Altbilgi"/>
            <w:jc w:val="center"/>
            <w:rPr>
              <w:b/>
              <w:sz w:val="20"/>
              <w:szCs w:val="20"/>
            </w:rPr>
          </w:pPr>
          <w:r w:rsidRPr="00DD1DB7">
            <w:rPr>
              <w:b/>
              <w:sz w:val="20"/>
              <w:szCs w:val="20"/>
            </w:rPr>
            <w:t>ONAYLAYAN</w:t>
          </w:r>
        </w:p>
      </w:tc>
    </w:tr>
  </w:tbl>
  <w:p w14:paraId="0EF04FCF" w14:textId="77777777" w:rsidR="0074284C" w:rsidRDefault="0074284C" w:rsidP="0074284C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5176" w14:textId="77777777" w:rsidR="00C256AB" w:rsidRDefault="00C256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F6B9" w14:textId="77777777" w:rsidR="008C7AE8" w:rsidRDefault="008C7AE8" w:rsidP="0074284C">
      <w:r>
        <w:separator/>
      </w:r>
    </w:p>
  </w:footnote>
  <w:footnote w:type="continuationSeparator" w:id="0">
    <w:p w14:paraId="627929FF" w14:textId="77777777" w:rsidR="008C7AE8" w:rsidRDefault="008C7AE8" w:rsidP="0074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65EDE" w14:textId="77777777" w:rsidR="00C256AB" w:rsidRDefault="00C256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15"/>
      <w:gridCol w:w="4778"/>
      <w:gridCol w:w="1833"/>
      <w:gridCol w:w="1272"/>
    </w:tblGrid>
    <w:tr w:rsidR="000E1E6B" w:rsidRPr="00995C28" w14:paraId="247DB8B3" w14:textId="77777777" w:rsidTr="000E1E6B">
      <w:trPr>
        <w:trHeight w:val="280"/>
      </w:trPr>
      <w:tc>
        <w:tcPr>
          <w:tcW w:w="1560" w:type="dxa"/>
          <w:vMerge w:val="restart"/>
          <w:vAlign w:val="center"/>
        </w:tcPr>
        <w:p w14:paraId="2F850E46" w14:textId="77777777" w:rsidR="000E1E6B" w:rsidRPr="00995C28" w:rsidRDefault="00BA2392" w:rsidP="00F11432">
          <w:pPr>
            <w:pStyle w:val="stbilgi"/>
            <w:ind w:left="-1922" w:firstLine="1956"/>
            <w:jc w:val="center"/>
          </w:pPr>
          <w:r w:rsidRPr="00C256AB">
            <w:rPr>
              <w:noProof/>
            </w:rPr>
            <w:drawing>
              <wp:inline distT="0" distB="0" distL="0" distR="0" wp14:anchorId="2C4C772C" wp14:editId="0C849B25">
                <wp:extent cx="866775" cy="9334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1E816B2C" w14:textId="77777777" w:rsidR="000E1E6B" w:rsidRPr="00654B35" w:rsidRDefault="000E1E6B" w:rsidP="00F11432">
          <w:pPr>
            <w:jc w:val="center"/>
            <w:rPr>
              <w:b/>
              <w:color w:val="000000"/>
              <w:w w:val="105"/>
              <w:sz w:val="28"/>
            </w:rPr>
          </w:pPr>
          <w:r w:rsidRPr="00654B35">
            <w:rPr>
              <w:b/>
              <w:color w:val="000000"/>
              <w:w w:val="105"/>
              <w:sz w:val="28"/>
            </w:rPr>
            <w:t>İŞ YERİ STAJ SÖZLEŞMESİ</w:t>
          </w:r>
        </w:p>
        <w:p w14:paraId="65F9455B" w14:textId="77777777" w:rsidR="000E1E6B" w:rsidRPr="004A6FAC" w:rsidRDefault="000E1E6B" w:rsidP="00F11432">
          <w:pPr>
            <w:pStyle w:val="stbilgi"/>
            <w:jc w:val="center"/>
            <w:rPr>
              <w:b/>
              <w:sz w:val="28"/>
              <w:szCs w:val="28"/>
            </w:rPr>
          </w:pPr>
          <w:r w:rsidRPr="00654B35">
            <w:rPr>
              <w:rFonts w:eastAsia="Calibri"/>
              <w:b/>
              <w:sz w:val="28"/>
              <w:lang w:eastAsia="en-US"/>
            </w:rPr>
            <w:t>FORMU</w:t>
          </w:r>
        </w:p>
      </w:tc>
      <w:tc>
        <w:tcPr>
          <w:tcW w:w="1843" w:type="dxa"/>
          <w:vAlign w:val="center"/>
        </w:tcPr>
        <w:p w14:paraId="26E6B41D" w14:textId="77777777" w:rsidR="000E1E6B" w:rsidRPr="00995C28" w:rsidRDefault="000E1E6B" w:rsidP="00F11432">
          <w:pPr>
            <w:pStyle w:val="stbilgi"/>
          </w:pPr>
          <w:r w:rsidRPr="00995C28">
            <w:t>Doküman No</w:t>
          </w:r>
        </w:p>
      </w:tc>
      <w:tc>
        <w:tcPr>
          <w:tcW w:w="1276" w:type="dxa"/>
          <w:vAlign w:val="center"/>
        </w:tcPr>
        <w:p w14:paraId="7B988044" w14:textId="77777777" w:rsidR="000E1E6B" w:rsidRPr="00C32958" w:rsidRDefault="00363BA8" w:rsidP="00F11432">
          <w:pPr>
            <w:pStyle w:val="stbilgi"/>
            <w:rPr>
              <w:sz w:val="18"/>
            </w:rPr>
          </w:pPr>
          <w:r>
            <w:rPr>
              <w:sz w:val="18"/>
            </w:rPr>
            <w:t>FR-124</w:t>
          </w:r>
        </w:p>
      </w:tc>
    </w:tr>
    <w:tr w:rsidR="000E1E6B" w:rsidRPr="00995C28" w14:paraId="097F216E" w14:textId="77777777" w:rsidTr="000E1E6B">
      <w:trPr>
        <w:trHeight w:val="280"/>
      </w:trPr>
      <w:tc>
        <w:tcPr>
          <w:tcW w:w="1560" w:type="dxa"/>
          <w:vMerge/>
          <w:vAlign w:val="center"/>
        </w:tcPr>
        <w:p w14:paraId="06237895" w14:textId="77777777"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4819" w:type="dxa"/>
          <w:vMerge/>
          <w:vAlign w:val="center"/>
        </w:tcPr>
        <w:p w14:paraId="19D59F88" w14:textId="77777777"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14:paraId="3355EF1C" w14:textId="77777777" w:rsidR="000E1E6B" w:rsidRPr="00995C28" w:rsidRDefault="000E1E6B" w:rsidP="00F11432">
          <w:pPr>
            <w:pStyle w:val="stbilgi"/>
          </w:pPr>
          <w:r w:rsidRPr="00995C28">
            <w:t>İlk Yayın Tarihi</w:t>
          </w:r>
        </w:p>
      </w:tc>
      <w:tc>
        <w:tcPr>
          <w:tcW w:w="1276" w:type="dxa"/>
          <w:vAlign w:val="center"/>
        </w:tcPr>
        <w:p w14:paraId="02C2E2B0" w14:textId="77777777" w:rsidR="000E1E6B" w:rsidRPr="00995C28" w:rsidRDefault="00C256AB" w:rsidP="00F11432">
          <w:pPr>
            <w:pStyle w:val="stbilgi"/>
            <w:rPr>
              <w:sz w:val="18"/>
            </w:rPr>
          </w:pPr>
          <w:r>
            <w:rPr>
              <w:sz w:val="18"/>
            </w:rPr>
            <w:t>26.02.2024</w:t>
          </w:r>
        </w:p>
      </w:tc>
    </w:tr>
    <w:tr w:rsidR="000E1E6B" w:rsidRPr="00995C28" w14:paraId="6CE21767" w14:textId="77777777" w:rsidTr="000E1E6B">
      <w:trPr>
        <w:trHeight w:val="253"/>
      </w:trPr>
      <w:tc>
        <w:tcPr>
          <w:tcW w:w="1560" w:type="dxa"/>
          <w:vMerge/>
          <w:vAlign w:val="center"/>
        </w:tcPr>
        <w:p w14:paraId="6D3221DF" w14:textId="77777777"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4819" w:type="dxa"/>
          <w:vMerge/>
          <w:vAlign w:val="center"/>
        </w:tcPr>
        <w:p w14:paraId="374A5F97" w14:textId="77777777"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14:paraId="3B41EAAA" w14:textId="77777777" w:rsidR="000E1E6B" w:rsidRPr="00995C28" w:rsidRDefault="000E1E6B" w:rsidP="00F11432">
          <w:pPr>
            <w:pStyle w:val="stbilgi"/>
          </w:pPr>
          <w:r w:rsidRPr="00995C28">
            <w:t>Revizyon Tarihi</w:t>
          </w:r>
        </w:p>
      </w:tc>
      <w:tc>
        <w:tcPr>
          <w:tcW w:w="1276" w:type="dxa"/>
          <w:vAlign w:val="center"/>
        </w:tcPr>
        <w:p w14:paraId="6AD4482F" w14:textId="77777777" w:rsidR="000E1E6B" w:rsidRPr="00995C28" w:rsidRDefault="000E1E6B" w:rsidP="00F11432">
          <w:pPr>
            <w:pStyle w:val="stbilgi"/>
            <w:rPr>
              <w:sz w:val="18"/>
            </w:rPr>
          </w:pPr>
        </w:p>
      </w:tc>
    </w:tr>
    <w:tr w:rsidR="000E1E6B" w:rsidRPr="00995C28" w14:paraId="7F03801B" w14:textId="77777777" w:rsidTr="000E1E6B">
      <w:trPr>
        <w:trHeight w:val="280"/>
      </w:trPr>
      <w:tc>
        <w:tcPr>
          <w:tcW w:w="1560" w:type="dxa"/>
          <w:vMerge/>
          <w:vAlign w:val="center"/>
        </w:tcPr>
        <w:p w14:paraId="38A8ACA6" w14:textId="77777777"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4819" w:type="dxa"/>
          <w:vMerge/>
          <w:vAlign w:val="center"/>
        </w:tcPr>
        <w:p w14:paraId="39F43B3D" w14:textId="77777777"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14:paraId="69917251" w14:textId="77777777" w:rsidR="000E1E6B" w:rsidRPr="00995C28" w:rsidRDefault="000E1E6B" w:rsidP="00F11432">
          <w:pPr>
            <w:pStyle w:val="stbilgi"/>
          </w:pPr>
          <w:r w:rsidRPr="00995C28">
            <w:t>Revizyon No</w:t>
          </w:r>
        </w:p>
      </w:tc>
      <w:tc>
        <w:tcPr>
          <w:tcW w:w="1276" w:type="dxa"/>
          <w:vAlign w:val="center"/>
        </w:tcPr>
        <w:p w14:paraId="0BDB817E" w14:textId="77777777" w:rsidR="000E1E6B" w:rsidRPr="00995C28" w:rsidRDefault="000E1E6B" w:rsidP="00F11432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0</w:t>
          </w:r>
        </w:p>
      </w:tc>
    </w:tr>
    <w:tr w:rsidR="000E1E6B" w:rsidRPr="00995C28" w14:paraId="33DCE471" w14:textId="77777777" w:rsidTr="000E1E6B">
      <w:trPr>
        <w:trHeight w:val="283"/>
      </w:trPr>
      <w:tc>
        <w:tcPr>
          <w:tcW w:w="1560" w:type="dxa"/>
          <w:vMerge/>
          <w:vAlign w:val="center"/>
        </w:tcPr>
        <w:p w14:paraId="44569AFF" w14:textId="77777777"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4819" w:type="dxa"/>
          <w:vMerge/>
          <w:vAlign w:val="center"/>
        </w:tcPr>
        <w:p w14:paraId="498506F9" w14:textId="77777777"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14:paraId="0F694C3C" w14:textId="77777777" w:rsidR="000E1E6B" w:rsidRPr="00995C28" w:rsidRDefault="000E1E6B" w:rsidP="00F11432">
          <w:pPr>
            <w:pStyle w:val="stbilgi"/>
          </w:pPr>
          <w:r w:rsidRPr="00995C28">
            <w:t>Sayfa No</w:t>
          </w:r>
        </w:p>
      </w:tc>
      <w:tc>
        <w:tcPr>
          <w:tcW w:w="1276" w:type="dxa"/>
          <w:vAlign w:val="center"/>
        </w:tcPr>
        <w:p w14:paraId="559E621A" w14:textId="77777777" w:rsidR="000E1E6B" w:rsidRPr="000E1E6B" w:rsidRDefault="000E1E6B">
          <w:pPr>
            <w:rPr>
              <w:sz w:val="18"/>
            </w:rPr>
          </w:pPr>
          <w:r w:rsidRPr="000E1E6B">
            <w:rPr>
              <w:sz w:val="18"/>
            </w:rPr>
            <w:fldChar w:fldCharType="begin"/>
          </w:r>
          <w:r w:rsidRPr="000E1E6B">
            <w:rPr>
              <w:sz w:val="18"/>
            </w:rPr>
            <w:instrText xml:space="preserve"> PAGE </w:instrText>
          </w:r>
          <w:r w:rsidRPr="000E1E6B">
            <w:rPr>
              <w:sz w:val="18"/>
            </w:rPr>
            <w:fldChar w:fldCharType="separate"/>
          </w:r>
          <w:r w:rsidR="007151CA">
            <w:rPr>
              <w:noProof/>
              <w:sz w:val="18"/>
            </w:rPr>
            <w:t>4</w:t>
          </w:r>
          <w:r w:rsidRPr="000E1E6B">
            <w:rPr>
              <w:sz w:val="18"/>
            </w:rPr>
            <w:fldChar w:fldCharType="end"/>
          </w:r>
          <w:r w:rsidRPr="000E1E6B">
            <w:rPr>
              <w:sz w:val="18"/>
            </w:rPr>
            <w:t xml:space="preserve"> / </w:t>
          </w:r>
          <w:r w:rsidRPr="000E1E6B">
            <w:rPr>
              <w:sz w:val="18"/>
            </w:rPr>
            <w:fldChar w:fldCharType="begin"/>
          </w:r>
          <w:r w:rsidRPr="000E1E6B">
            <w:rPr>
              <w:sz w:val="18"/>
            </w:rPr>
            <w:instrText xml:space="preserve"> NUMPAGES  </w:instrText>
          </w:r>
          <w:r w:rsidRPr="000E1E6B">
            <w:rPr>
              <w:sz w:val="18"/>
            </w:rPr>
            <w:fldChar w:fldCharType="separate"/>
          </w:r>
          <w:r w:rsidR="007151CA">
            <w:rPr>
              <w:noProof/>
              <w:sz w:val="18"/>
            </w:rPr>
            <w:t>4</w:t>
          </w:r>
          <w:r w:rsidRPr="000E1E6B">
            <w:rPr>
              <w:sz w:val="18"/>
            </w:rPr>
            <w:fldChar w:fldCharType="end"/>
          </w:r>
        </w:p>
        <w:p w14:paraId="38266426" w14:textId="77777777" w:rsidR="000E1E6B" w:rsidRPr="00995C28" w:rsidRDefault="000E1E6B" w:rsidP="00F11432">
          <w:pPr>
            <w:pStyle w:val="stbilgi"/>
            <w:rPr>
              <w:sz w:val="18"/>
            </w:rPr>
          </w:pPr>
        </w:p>
      </w:tc>
    </w:tr>
  </w:tbl>
  <w:p w14:paraId="3C348656" w14:textId="77777777" w:rsidR="0074284C" w:rsidRDefault="0074284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A6E4" w14:textId="77777777" w:rsidR="00C256AB" w:rsidRDefault="00C256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3942CA"/>
    <w:multiLevelType w:val="hybridMultilevel"/>
    <w:tmpl w:val="83F61054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D358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3A1FAD"/>
    <w:multiLevelType w:val="multilevel"/>
    <w:tmpl w:val="36E41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111CDA"/>
    <w:multiLevelType w:val="multilevel"/>
    <w:tmpl w:val="32C40E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F6639"/>
    <w:multiLevelType w:val="multilevel"/>
    <w:tmpl w:val="16BEF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522B6A"/>
    <w:multiLevelType w:val="multilevel"/>
    <w:tmpl w:val="230CCD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76494037">
    <w:abstractNumId w:val="0"/>
  </w:num>
  <w:num w:numId="2" w16cid:durableId="584726454">
    <w:abstractNumId w:val="6"/>
  </w:num>
  <w:num w:numId="3" w16cid:durableId="417141196">
    <w:abstractNumId w:val="4"/>
  </w:num>
  <w:num w:numId="4" w16cid:durableId="366028366">
    <w:abstractNumId w:val="5"/>
  </w:num>
  <w:num w:numId="5" w16cid:durableId="2052925336">
    <w:abstractNumId w:val="8"/>
  </w:num>
  <w:num w:numId="6" w16cid:durableId="1208301790">
    <w:abstractNumId w:val="2"/>
  </w:num>
  <w:num w:numId="7" w16cid:durableId="802818135">
    <w:abstractNumId w:val="7"/>
  </w:num>
  <w:num w:numId="8" w16cid:durableId="82267414">
    <w:abstractNumId w:val="3"/>
  </w:num>
  <w:num w:numId="9" w16cid:durableId="669871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05"/>
    <w:rsid w:val="00002758"/>
    <w:rsid w:val="00004A24"/>
    <w:rsid w:val="00011D7F"/>
    <w:rsid w:val="00015B1A"/>
    <w:rsid w:val="00021115"/>
    <w:rsid w:val="00054712"/>
    <w:rsid w:val="000703A7"/>
    <w:rsid w:val="000C1B01"/>
    <w:rsid w:val="000E1E6B"/>
    <w:rsid w:val="000F42E8"/>
    <w:rsid w:val="000F64BB"/>
    <w:rsid w:val="001043F8"/>
    <w:rsid w:val="00160843"/>
    <w:rsid w:val="001B2D98"/>
    <w:rsid w:val="001B3A92"/>
    <w:rsid w:val="001C0877"/>
    <w:rsid w:val="0021002E"/>
    <w:rsid w:val="00247EAF"/>
    <w:rsid w:val="00254553"/>
    <w:rsid w:val="00255F42"/>
    <w:rsid w:val="002675A7"/>
    <w:rsid w:val="00283BF0"/>
    <w:rsid w:val="002912F3"/>
    <w:rsid w:val="002B365A"/>
    <w:rsid w:val="002D5C97"/>
    <w:rsid w:val="003005CF"/>
    <w:rsid w:val="003040A5"/>
    <w:rsid w:val="003045A7"/>
    <w:rsid w:val="00346E2E"/>
    <w:rsid w:val="00363BA8"/>
    <w:rsid w:val="00375D59"/>
    <w:rsid w:val="003832E1"/>
    <w:rsid w:val="003B01C9"/>
    <w:rsid w:val="003B45B0"/>
    <w:rsid w:val="003B4A2A"/>
    <w:rsid w:val="003D2960"/>
    <w:rsid w:val="003E0496"/>
    <w:rsid w:val="00424FE0"/>
    <w:rsid w:val="004755EE"/>
    <w:rsid w:val="004A0C4F"/>
    <w:rsid w:val="004A45EF"/>
    <w:rsid w:val="004B279C"/>
    <w:rsid w:val="004C62A2"/>
    <w:rsid w:val="004E767B"/>
    <w:rsid w:val="005178E8"/>
    <w:rsid w:val="00517D91"/>
    <w:rsid w:val="00550868"/>
    <w:rsid w:val="005550E6"/>
    <w:rsid w:val="005B0537"/>
    <w:rsid w:val="005E1F80"/>
    <w:rsid w:val="005F6109"/>
    <w:rsid w:val="00654250"/>
    <w:rsid w:val="00654B35"/>
    <w:rsid w:val="0068379E"/>
    <w:rsid w:val="0068497E"/>
    <w:rsid w:val="006A11A7"/>
    <w:rsid w:val="006A13A3"/>
    <w:rsid w:val="006B71B8"/>
    <w:rsid w:val="006E4665"/>
    <w:rsid w:val="006F725B"/>
    <w:rsid w:val="007151CA"/>
    <w:rsid w:val="00732C9E"/>
    <w:rsid w:val="007413EC"/>
    <w:rsid w:val="0074284C"/>
    <w:rsid w:val="00763703"/>
    <w:rsid w:val="007650E5"/>
    <w:rsid w:val="00775CB0"/>
    <w:rsid w:val="0081702C"/>
    <w:rsid w:val="00853BE1"/>
    <w:rsid w:val="00891981"/>
    <w:rsid w:val="008A603D"/>
    <w:rsid w:val="008B0D1B"/>
    <w:rsid w:val="008C4430"/>
    <w:rsid w:val="008C7AE8"/>
    <w:rsid w:val="008D2D0F"/>
    <w:rsid w:val="008F17DA"/>
    <w:rsid w:val="00942609"/>
    <w:rsid w:val="00961D89"/>
    <w:rsid w:val="009B6786"/>
    <w:rsid w:val="009C11FA"/>
    <w:rsid w:val="00A13766"/>
    <w:rsid w:val="00A46956"/>
    <w:rsid w:val="00A63D80"/>
    <w:rsid w:val="00A841C0"/>
    <w:rsid w:val="00A861A2"/>
    <w:rsid w:val="00A902BF"/>
    <w:rsid w:val="00B01EC3"/>
    <w:rsid w:val="00B14A11"/>
    <w:rsid w:val="00B42173"/>
    <w:rsid w:val="00B756AB"/>
    <w:rsid w:val="00B86833"/>
    <w:rsid w:val="00BA0902"/>
    <w:rsid w:val="00BA2392"/>
    <w:rsid w:val="00BA6C61"/>
    <w:rsid w:val="00BA7E2D"/>
    <w:rsid w:val="00BC2023"/>
    <w:rsid w:val="00C256AB"/>
    <w:rsid w:val="00C31637"/>
    <w:rsid w:val="00CB44C3"/>
    <w:rsid w:val="00CB6BFE"/>
    <w:rsid w:val="00CF6B22"/>
    <w:rsid w:val="00D06718"/>
    <w:rsid w:val="00D1154D"/>
    <w:rsid w:val="00D33ABD"/>
    <w:rsid w:val="00DA71CF"/>
    <w:rsid w:val="00DB69EB"/>
    <w:rsid w:val="00DD1DB7"/>
    <w:rsid w:val="00DE3FDE"/>
    <w:rsid w:val="00DE644F"/>
    <w:rsid w:val="00E0296F"/>
    <w:rsid w:val="00E26F57"/>
    <w:rsid w:val="00E53A5C"/>
    <w:rsid w:val="00E54D05"/>
    <w:rsid w:val="00E72B04"/>
    <w:rsid w:val="00EB16DA"/>
    <w:rsid w:val="00ED07FB"/>
    <w:rsid w:val="00EE39DB"/>
    <w:rsid w:val="00EF400A"/>
    <w:rsid w:val="00F11432"/>
    <w:rsid w:val="00F21FFD"/>
    <w:rsid w:val="00F238E8"/>
    <w:rsid w:val="00F37728"/>
    <w:rsid w:val="00F82979"/>
    <w:rsid w:val="00F8765A"/>
    <w:rsid w:val="00F95C4D"/>
    <w:rsid w:val="00FB43D1"/>
    <w:rsid w:val="00FC1E5D"/>
    <w:rsid w:val="00FD29C2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B6759"/>
  <w15:chartTrackingRefBased/>
  <w15:docId w15:val="{566F1027-92EE-47E0-999C-DAD43673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7428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4284C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7428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428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2919-E2E3-4BB3-8C93-B3C17391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KURT</dc:creator>
  <cp:keywords/>
  <cp:lastModifiedBy>irfan kaplan</cp:lastModifiedBy>
  <cp:revision>6</cp:revision>
  <cp:lastPrinted>2017-10-23T10:26:00Z</cp:lastPrinted>
  <dcterms:created xsi:type="dcterms:W3CDTF">2024-06-13T11:11:00Z</dcterms:created>
  <dcterms:modified xsi:type="dcterms:W3CDTF">2026-06-03T10:18:00Z</dcterms:modified>
</cp:coreProperties>
</file>